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77C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10151045"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31DEE07" w14:textId="77777777" w:rsidR="009659E3" w:rsidRPr="00E63F64" w:rsidRDefault="009659E3" w:rsidP="009659E3">
      <w:pPr>
        <w:jc w:val="center"/>
        <w:rPr>
          <w:rFonts w:ascii="ＭＳ ゴシック" w:eastAsia="ＭＳ ゴシック" w:hAnsi="ＭＳ ゴシック"/>
          <w:sz w:val="36"/>
          <w:szCs w:val="36"/>
        </w:rPr>
      </w:pPr>
      <w:r w:rsidRPr="00207989">
        <w:rPr>
          <w:rFonts w:ascii="ＭＳ ゴシック" w:eastAsia="ＭＳ ゴシック" w:hAnsi="ＭＳ ゴシック" w:hint="eastAsia"/>
          <w:spacing w:val="130"/>
          <w:kern w:val="0"/>
          <w:sz w:val="36"/>
          <w:szCs w:val="36"/>
          <w:fitText w:val="2848" w:id="1757638400"/>
        </w:rPr>
        <w:t>参加表明</w:t>
      </w:r>
      <w:r w:rsidRPr="00207989">
        <w:rPr>
          <w:rFonts w:ascii="ＭＳ ゴシック" w:eastAsia="ＭＳ ゴシック" w:hAnsi="ＭＳ ゴシック" w:hint="eastAsia"/>
          <w:kern w:val="0"/>
          <w:sz w:val="36"/>
          <w:szCs w:val="36"/>
          <w:fitText w:val="2848" w:id="1757638400"/>
        </w:rPr>
        <w:t>書</w:t>
      </w:r>
    </w:p>
    <w:p w14:paraId="7E41368A" w14:textId="77777777" w:rsidR="009659E3" w:rsidRPr="00E63F64" w:rsidRDefault="009659E3" w:rsidP="009659E3">
      <w:pPr>
        <w:rPr>
          <w:rFonts w:ascii="ＭＳ ゴシック" w:eastAsia="ＭＳ ゴシック" w:hAnsi="ＭＳ ゴシック"/>
        </w:rPr>
      </w:pPr>
    </w:p>
    <w:p w14:paraId="26D64E96" w14:textId="77777777"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06918D1D" w14:textId="77777777" w:rsidR="009659E3" w:rsidRPr="009659E3" w:rsidRDefault="009659E3" w:rsidP="009659E3">
      <w:pPr>
        <w:rPr>
          <w:rFonts w:ascii="ＭＳ ゴシック" w:eastAsia="ＭＳ ゴシック" w:hAnsi="ＭＳ ゴシック"/>
          <w:sz w:val="24"/>
          <w:szCs w:val="24"/>
        </w:rPr>
      </w:pPr>
    </w:p>
    <w:p w14:paraId="18DF42FE" w14:textId="77777777" w:rsidR="009659E3" w:rsidRPr="009659E3" w:rsidRDefault="009659E3" w:rsidP="009659E3">
      <w:pPr>
        <w:rPr>
          <w:rFonts w:ascii="ＭＳ ゴシック" w:eastAsia="ＭＳ ゴシック" w:hAnsi="ＭＳ ゴシック"/>
          <w:sz w:val="24"/>
          <w:szCs w:val="24"/>
        </w:rPr>
      </w:pPr>
    </w:p>
    <w:p w14:paraId="4819B941"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1DE4C82F" w14:textId="77777777" w:rsidR="009659E3" w:rsidRPr="009659E3"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553F27">
        <w:rPr>
          <w:rFonts w:ascii="ＭＳ ゴシック" w:eastAsia="ＭＳ ゴシック" w:hAnsi="ＭＳ ゴシック" w:hint="eastAsia"/>
          <w:sz w:val="24"/>
          <w:szCs w:val="24"/>
        </w:rPr>
        <w:t>久保田　晶</w:t>
      </w:r>
      <w:r w:rsidR="000163A5">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14:paraId="6CE0772E" w14:textId="77777777" w:rsidR="009659E3" w:rsidRPr="00E63F64" w:rsidRDefault="009659E3" w:rsidP="009659E3">
      <w:pPr>
        <w:rPr>
          <w:rFonts w:ascii="ＭＳ ゴシック" w:eastAsia="ＭＳ ゴシック" w:hAnsi="ＭＳ ゴシック"/>
        </w:rPr>
      </w:pPr>
    </w:p>
    <w:p w14:paraId="7A49242E" w14:textId="77777777" w:rsidR="009659E3" w:rsidRPr="00E63F64" w:rsidRDefault="009659E3" w:rsidP="009659E3">
      <w:pPr>
        <w:rPr>
          <w:rFonts w:ascii="ＭＳ ゴシック" w:eastAsia="ＭＳ ゴシック" w:hAnsi="ＭＳ ゴシック"/>
        </w:rPr>
      </w:pPr>
    </w:p>
    <w:p w14:paraId="62FDFE4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4511F17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C686699"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C34E0A9" w14:textId="77777777" w:rsidR="009659E3" w:rsidRPr="00DC4C65"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p>
    <w:p w14:paraId="039B8E83"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1B6E646" w14:textId="77777777" w:rsidR="009659E3" w:rsidRPr="009659E3" w:rsidRDefault="009659E3" w:rsidP="009659E3">
      <w:pPr>
        <w:rPr>
          <w:rFonts w:ascii="ＭＳ ゴシック" w:eastAsia="ＭＳ ゴシック" w:hAnsi="ＭＳ ゴシック"/>
          <w:sz w:val="24"/>
          <w:szCs w:val="24"/>
        </w:rPr>
      </w:pPr>
    </w:p>
    <w:p w14:paraId="60ACC51F" w14:textId="0D903807"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07989" w:rsidRPr="00207989">
        <w:rPr>
          <w:rFonts w:ascii="ＭＳ ゴシック" w:eastAsia="ＭＳ ゴシック" w:hAnsi="ＭＳ ゴシック" w:hint="eastAsia"/>
          <w:sz w:val="24"/>
          <w:szCs w:val="24"/>
        </w:rPr>
        <w:t>2026年度海外富裕層・高付加価値旅行者向けコンテンツ造成事業委託業務</w:t>
      </w:r>
      <w:r w:rsidR="009659E3" w:rsidRPr="009659E3">
        <w:rPr>
          <w:rFonts w:ascii="ＭＳ ゴシック" w:eastAsia="ＭＳ ゴシック" w:hAnsi="ＭＳ ゴシック" w:hint="eastAsia"/>
          <w:sz w:val="24"/>
          <w:szCs w:val="24"/>
        </w:rPr>
        <w:t>に係る企画提案に参加を希望します。</w:t>
      </w:r>
    </w:p>
    <w:p w14:paraId="5F133138" w14:textId="77777777" w:rsidR="009659E3" w:rsidRPr="00277F6C" w:rsidRDefault="009659E3" w:rsidP="009659E3">
      <w:pPr>
        <w:rPr>
          <w:rFonts w:ascii="ＭＳ ゴシック" w:eastAsia="ＭＳ ゴシック" w:hAnsi="ＭＳ ゴシック"/>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03C25251" w14:textId="77777777" w:rsidTr="00277F6C">
        <w:tc>
          <w:tcPr>
            <w:tcW w:w="2462" w:type="dxa"/>
            <w:gridSpan w:val="2"/>
            <w:shd w:val="clear" w:color="auto" w:fill="D9D9D9"/>
          </w:tcPr>
          <w:p w14:paraId="7E5424F4"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7D1AAF41" w14:textId="77777777" w:rsidR="009659E3" w:rsidRPr="000163A5" w:rsidRDefault="009659E3" w:rsidP="005573DA">
            <w:pPr>
              <w:rPr>
                <w:rFonts w:ascii="ＭＳ ゴシック" w:eastAsia="ＭＳ ゴシック" w:hAnsi="ＭＳ ゴシック"/>
                <w:sz w:val="24"/>
                <w:szCs w:val="24"/>
              </w:rPr>
            </w:pPr>
          </w:p>
        </w:tc>
      </w:tr>
      <w:tr w:rsidR="009659E3" w:rsidRPr="000163A5" w14:paraId="509BC5A1" w14:textId="77777777" w:rsidTr="00277F6C">
        <w:tc>
          <w:tcPr>
            <w:tcW w:w="2462" w:type="dxa"/>
            <w:gridSpan w:val="2"/>
            <w:shd w:val="clear" w:color="auto" w:fill="D9D9D9"/>
          </w:tcPr>
          <w:p w14:paraId="50DCB116"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3D8273A8" w14:textId="77777777" w:rsidR="009659E3" w:rsidRPr="000163A5" w:rsidRDefault="009659E3" w:rsidP="005573DA">
            <w:pPr>
              <w:rPr>
                <w:rFonts w:ascii="ＭＳ ゴシック" w:eastAsia="ＭＳ ゴシック" w:hAnsi="ＭＳ ゴシック"/>
                <w:sz w:val="24"/>
                <w:szCs w:val="24"/>
              </w:rPr>
            </w:pPr>
          </w:p>
        </w:tc>
      </w:tr>
      <w:tr w:rsidR="00DC4C65" w:rsidRPr="000163A5" w14:paraId="599FA72B" w14:textId="77777777" w:rsidTr="00277F6C">
        <w:tc>
          <w:tcPr>
            <w:tcW w:w="425" w:type="dxa"/>
            <w:vMerge w:val="restart"/>
            <w:shd w:val="clear" w:color="auto" w:fill="D9D9D9"/>
            <w:vAlign w:val="center"/>
          </w:tcPr>
          <w:p w14:paraId="02F983EA" w14:textId="77777777" w:rsidR="00DC4C65" w:rsidRPr="000163A5" w:rsidRDefault="00DC4C65" w:rsidP="00557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2037" w:type="dxa"/>
            <w:shd w:val="clear" w:color="auto" w:fill="D9D9D9"/>
          </w:tcPr>
          <w:p w14:paraId="394653FE" w14:textId="77777777"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7000" w:type="dxa"/>
            <w:shd w:val="clear" w:color="auto" w:fill="auto"/>
          </w:tcPr>
          <w:p w14:paraId="5A1102A7" w14:textId="77777777" w:rsidR="00DC4C65" w:rsidRPr="000163A5" w:rsidRDefault="00DC4C65" w:rsidP="005573DA">
            <w:pPr>
              <w:rPr>
                <w:rFonts w:ascii="ＭＳ ゴシック" w:eastAsia="ＭＳ ゴシック" w:hAnsi="ＭＳ ゴシック"/>
                <w:sz w:val="24"/>
                <w:szCs w:val="24"/>
              </w:rPr>
            </w:pPr>
          </w:p>
        </w:tc>
      </w:tr>
      <w:tr w:rsidR="00DC4C65" w:rsidRPr="000163A5" w14:paraId="2439EE31" w14:textId="77777777" w:rsidTr="00277F6C">
        <w:tc>
          <w:tcPr>
            <w:tcW w:w="425" w:type="dxa"/>
            <w:vMerge/>
            <w:shd w:val="clear" w:color="auto" w:fill="D9D9D9"/>
            <w:vAlign w:val="center"/>
          </w:tcPr>
          <w:p w14:paraId="5CDD090A" w14:textId="77777777"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14:paraId="26B0BE78" w14:textId="77777777"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氏名（フリガナ）</w:t>
            </w:r>
          </w:p>
        </w:tc>
        <w:tc>
          <w:tcPr>
            <w:tcW w:w="7000" w:type="dxa"/>
            <w:shd w:val="clear" w:color="auto" w:fill="auto"/>
          </w:tcPr>
          <w:p w14:paraId="6587C268" w14:textId="77777777" w:rsidR="00DC4C65" w:rsidRPr="000163A5" w:rsidRDefault="00DC4C65" w:rsidP="005573DA">
            <w:pPr>
              <w:rPr>
                <w:rFonts w:ascii="ＭＳ ゴシック" w:eastAsia="ＭＳ ゴシック" w:hAnsi="ＭＳ ゴシック"/>
                <w:sz w:val="24"/>
                <w:szCs w:val="24"/>
              </w:rPr>
            </w:pPr>
          </w:p>
        </w:tc>
      </w:tr>
      <w:tr w:rsidR="00DC4C65" w:rsidRPr="000163A5" w14:paraId="004E5405" w14:textId="77777777" w:rsidTr="00277F6C">
        <w:tc>
          <w:tcPr>
            <w:tcW w:w="425" w:type="dxa"/>
            <w:vMerge/>
            <w:shd w:val="clear" w:color="auto" w:fill="D9D9D9"/>
            <w:vAlign w:val="center"/>
          </w:tcPr>
          <w:p w14:paraId="5D73A28B" w14:textId="77777777"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14:paraId="382F990C" w14:textId="77777777" w:rsidR="00DC4C65" w:rsidRPr="000163A5" w:rsidRDefault="00DC4C65"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150F2014" w14:textId="77777777" w:rsidR="00DC4C65" w:rsidRPr="000163A5" w:rsidRDefault="00DC4C65" w:rsidP="005573DA">
            <w:pPr>
              <w:rPr>
                <w:rFonts w:ascii="ＭＳ ゴシック" w:eastAsia="ＭＳ ゴシック" w:hAnsi="ＭＳ ゴシック"/>
                <w:sz w:val="24"/>
                <w:szCs w:val="24"/>
              </w:rPr>
            </w:pPr>
          </w:p>
        </w:tc>
      </w:tr>
      <w:tr w:rsidR="009659E3" w:rsidRPr="000163A5" w14:paraId="5D268242" w14:textId="77777777" w:rsidTr="00277F6C">
        <w:tc>
          <w:tcPr>
            <w:tcW w:w="425" w:type="dxa"/>
            <w:vMerge w:val="restart"/>
            <w:shd w:val="clear" w:color="auto" w:fill="D9D9D9"/>
            <w:vAlign w:val="center"/>
          </w:tcPr>
          <w:p w14:paraId="57F9F27F"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2AD8D233"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5B04AB25" w14:textId="77777777" w:rsidR="009659E3" w:rsidRPr="000163A5" w:rsidRDefault="009659E3" w:rsidP="005573DA">
            <w:pPr>
              <w:rPr>
                <w:rFonts w:ascii="ＭＳ ゴシック" w:eastAsia="ＭＳ ゴシック" w:hAnsi="ＭＳ ゴシック"/>
                <w:sz w:val="24"/>
                <w:szCs w:val="24"/>
              </w:rPr>
            </w:pPr>
          </w:p>
        </w:tc>
      </w:tr>
      <w:tr w:rsidR="009659E3" w:rsidRPr="000163A5" w14:paraId="66088E84" w14:textId="77777777" w:rsidTr="00277F6C">
        <w:trPr>
          <w:trHeight w:val="270"/>
        </w:trPr>
        <w:tc>
          <w:tcPr>
            <w:tcW w:w="425" w:type="dxa"/>
            <w:vMerge/>
            <w:shd w:val="clear" w:color="auto" w:fill="D9D9D9"/>
          </w:tcPr>
          <w:p w14:paraId="295FF352"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6106665B"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4D919B88" w14:textId="77777777" w:rsidR="009659E3" w:rsidRPr="000163A5" w:rsidRDefault="009659E3" w:rsidP="005573DA">
            <w:pPr>
              <w:rPr>
                <w:rFonts w:ascii="ＭＳ ゴシック" w:eastAsia="ＭＳ ゴシック" w:hAnsi="ＭＳ ゴシック"/>
                <w:sz w:val="24"/>
                <w:szCs w:val="24"/>
              </w:rPr>
            </w:pPr>
          </w:p>
        </w:tc>
      </w:tr>
      <w:tr w:rsidR="009659E3" w:rsidRPr="000163A5" w14:paraId="262238E8" w14:textId="77777777" w:rsidTr="00277F6C">
        <w:trPr>
          <w:trHeight w:val="105"/>
        </w:trPr>
        <w:tc>
          <w:tcPr>
            <w:tcW w:w="425" w:type="dxa"/>
            <w:vMerge/>
            <w:shd w:val="clear" w:color="auto" w:fill="D9D9D9"/>
          </w:tcPr>
          <w:p w14:paraId="71503D2F"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2E482F1C"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2244028A" w14:textId="77777777" w:rsidR="009659E3" w:rsidRPr="000163A5" w:rsidRDefault="009659E3" w:rsidP="005573DA">
            <w:pPr>
              <w:rPr>
                <w:rFonts w:ascii="ＭＳ ゴシック" w:eastAsia="ＭＳ ゴシック" w:hAnsi="ＭＳ ゴシック"/>
                <w:sz w:val="24"/>
                <w:szCs w:val="24"/>
              </w:rPr>
            </w:pPr>
          </w:p>
        </w:tc>
      </w:tr>
    </w:tbl>
    <w:p w14:paraId="09EDEEC8" w14:textId="77777777" w:rsidR="00080E18" w:rsidRDefault="00080E18" w:rsidP="00080E18">
      <w:pPr>
        <w:rPr>
          <w:rFonts w:ascii="ＭＳ ゴシック" w:eastAsia="ＭＳ ゴシック" w:hAnsi="ＭＳ ゴシック"/>
          <w:szCs w:val="21"/>
        </w:rPr>
      </w:pPr>
    </w:p>
    <w:p w14:paraId="07EE219C" w14:textId="77777777" w:rsidR="009659E3"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また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w:t>
      </w:r>
      <w:r w:rsidR="00F244D0" w:rsidRPr="00F244D0">
        <w:rPr>
          <w:rFonts w:ascii="ＭＳ ゴシック" w:eastAsia="ＭＳ ゴシック" w:hAnsi="ＭＳ ゴシック" w:hint="eastAsia"/>
          <w:sz w:val="24"/>
          <w:szCs w:val="24"/>
        </w:rPr>
        <w:t>及び</w:t>
      </w:r>
      <w:r w:rsidR="00DD1F07">
        <w:rPr>
          <w:rFonts w:ascii="ＭＳ ゴシック" w:eastAsia="ＭＳ ゴシック" w:hAnsi="ＭＳ ゴシック" w:hint="eastAsia"/>
          <w:sz w:val="24"/>
          <w:szCs w:val="24"/>
        </w:rPr>
        <w:t>ガイド講座</w:t>
      </w:r>
      <w:r w:rsidR="00F244D0" w:rsidRPr="00F244D0">
        <w:rPr>
          <w:rFonts w:ascii="ＭＳ ゴシック" w:eastAsia="ＭＳ ゴシック" w:hAnsi="ＭＳ ゴシック" w:hint="eastAsia"/>
          <w:sz w:val="24"/>
          <w:szCs w:val="24"/>
        </w:rPr>
        <w:t>に関する実績</w:t>
      </w:r>
      <w:r w:rsidR="00F244D0">
        <w:rPr>
          <w:rFonts w:ascii="ＭＳ ゴシック" w:eastAsia="ＭＳ ゴシック" w:hAnsi="ＭＳ ゴシック" w:hint="eastAsia"/>
          <w:sz w:val="24"/>
          <w:szCs w:val="24"/>
        </w:rPr>
        <w:t>を纏めた書類</w:t>
      </w:r>
      <w:r w:rsidRPr="000163A5">
        <w:rPr>
          <w:rFonts w:ascii="ＭＳ ゴシック" w:eastAsia="ＭＳ ゴシック" w:hAnsi="ＭＳ ゴシック" w:hint="eastAsia"/>
          <w:sz w:val="24"/>
          <w:szCs w:val="24"/>
        </w:rPr>
        <w:t>を添付のこと。（パンフレット可）</w:t>
      </w:r>
    </w:p>
    <w:p w14:paraId="558C24ED" w14:textId="77777777" w:rsidR="005D4E34" w:rsidRDefault="005D4E34" w:rsidP="00080E18">
      <w:pPr>
        <w:ind w:leftChars="100" w:left="690" w:hangingChars="200" w:hanging="480"/>
        <w:rPr>
          <w:rFonts w:ascii="ＭＳ ゴシック" w:eastAsia="ＭＳ ゴシック" w:hAnsi="ＭＳ ゴシック"/>
          <w:sz w:val="24"/>
          <w:szCs w:val="24"/>
        </w:rPr>
      </w:pPr>
    </w:p>
    <w:p w14:paraId="7C718E55" w14:textId="77777777" w:rsidR="005D4E34" w:rsidRPr="005D4E34" w:rsidRDefault="005D4E34" w:rsidP="00277F6C">
      <w:pPr>
        <w:rPr>
          <w:rFonts w:ascii="ＭＳ ゴシック" w:eastAsia="ＭＳ ゴシック" w:hAnsi="ＭＳ ゴシック"/>
          <w:color w:val="FF0000"/>
          <w:sz w:val="24"/>
          <w:szCs w:val="24"/>
        </w:rPr>
      </w:pPr>
    </w:p>
    <w:p w14:paraId="2B6E44D9"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4053F6F3"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70359201" w14:textId="77777777" w:rsidR="00B4483C" w:rsidRPr="00B4483C" w:rsidRDefault="00B4483C" w:rsidP="00B4483C">
      <w:pPr>
        <w:rPr>
          <w:rFonts w:ascii="ＭＳ ゴシック" w:eastAsia="ＭＳ ゴシック" w:hAnsi="ＭＳ ゴシック" w:cs="Times New Roman"/>
          <w:sz w:val="24"/>
          <w:szCs w:val="24"/>
        </w:rPr>
      </w:pPr>
    </w:p>
    <w:p w14:paraId="522F2660"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75E00E02" w14:textId="77777777" w:rsidR="00B4483C" w:rsidRPr="00B4483C" w:rsidRDefault="00B4483C" w:rsidP="00B4483C">
      <w:pPr>
        <w:rPr>
          <w:rFonts w:ascii="ＭＳ ゴシック" w:eastAsia="ＭＳ ゴシック" w:hAnsi="ＭＳ ゴシック" w:cs="Times New Roman"/>
          <w:sz w:val="24"/>
          <w:szCs w:val="24"/>
        </w:rPr>
      </w:pPr>
    </w:p>
    <w:p w14:paraId="2F865A77" w14:textId="77777777" w:rsidR="00B4483C" w:rsidRPr="00B4483C" w:rsidRDefault="00B4483C" w:rsidP="00B4483C">
      <w:pPr>
        <w:wordWrap w:val="0"/>
        <w:jc w:val="righ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504944E5" w14:textId="77777777" w:rsidR="00B4483C" w:rsidRPr="00B4483C" w:rsidRDefault="00B4483C" w:rsidP="00B4483C">
      <w:pPr>
        <w:rPr>
          <w:rFonts w:ascii="ＭＳ ゴシック" w:eastAsia="ＭＳ ゴシック" w:hAnsi="ＭＳ ゴシック" w:cs="Times New Roman"/>
          <w:sz w:val="24"/>
          <w:szCs w:val="24"/>
        </w:rPr>
      </w:pPr>
    </w:p>
    <w:p w14:paraId="25E4F1D7"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5B1E871E"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3D3264B6" w14:textId="77777777" w:rsidR="00B4483C" w:rsidRPr="00B4483C" w:rsidRDefault="00B4483C" w:rsidP="00B4483C">
      <w:pPr>
        <w:rPr>
          <w:rFonts w:ascii="ＭＳ ゴシック" w:eastAsia="ＭＳ ゴシック" w:hAnsi="ＭＳ ゴシック" w:cs="Times New Roman"/>
          <w:sz w:val="24"/>
          <w:szCs w:val="24"/>
        </w:rPr>
      </w:pPr>
    </w:p>
    <w:p w14:paraId="514E79A6" w14:textId="77777777" w:rsidR="00B4483C" w:rsidRPr="00B4483C" w:rsidRDefault="00B4483C" w:rsidP="00B4483C">
      <w:pPr>
        <w:rPr>
          <w:rFonts w:ascii="ＭＳ ゴシック" w:eastAsia="ＭＳ ゴシック" w:hAnsi="ＭＳ ゴシック" w:cs="Times New Roman"/>
          <w:sz w:val="24"/>
          <w:szCs w:val="24"/>
        </w:rPr>
      </w:pPr>
    </w:p>
    <w:p w14:paraId="4A9DC5D9"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21BBE8EE"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0E3B6CC"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7AE87CC2" w14:textId="77777777" w:rsidR="00B4483C" w:rsidRPr="00DC4C65"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00F244D0" w:rsidRPr="004D4FEF">
        <w:rPr>
          <w:rFonts w:ascii="ＭＳ ゴシック" w:eastAsia="ＭＳ ゴシック" w:hAnsi="ＭＳ ゴシック" w:cs="Times New Roman" w:hint="eastAsia"/>
          <w:sz w:val="24"/>
          <w:szCs w:val="24"/>
        </w:rPr>
        <w:t>印</w:t>
      </w:r>
    </w:p>
    <w:p w14:paraId="440717B6" w14:textId="77777777" w:rsidR="00B4483C" w:rsidRPr="00B4483C" w:rsidRDefault="00B4483C" w:rsidP="00B4483C">
      <w:pPr>
        <w:rPr>
          <w:rFonts w:ascii="ＭＳ ゴシック" w:eastAsia="ＭＳ ゴシック" w:hAnsi="ＭＳ ゴシック" w:cs="Times New Roman"/>
          <w:sz w:val="24"/>
          <w:szCs w:val="24"/>
        </w:rPr>
      </w:pPr>
    </w:p>
    <w:p w14:paraId="5F25770F" w14:textId="77777777" w:rsidR="00B4483C" w:rsidRPr="00B4483C" w:rsidRDefault="00B4483C" w:rsidP="00B4483C">
      <w:pPr>
        <w:rPr>
          <w:rFonts w:ascii="ＭＳ ゴシック" w:eastAsia="ＭＳ ゴシック" w:hAnsi="ＭＳ ゴシック" w:cs="Times New Roman"/>
          <w:sz w:val="24"/>
          <w:szCs w:val="24"/>
        </w:rPr>
      </w:pPr>
    </w:p>
    <w:p w14:paraId="3B556167" w14:textId="2DBB9F33" w:rsidR="00B4483C" w:rsidRPr="00207989" w:rsidRDefault="00B4483C" w:rsidP="00B4483C">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207989" w:rsidRPr="00207989">
        <w:rPr>
          <w:rFonts w:ascii="ＭＳ ゴシック" w:eastAsia="ＭＳ ゴシック" w:hAnsi="ＭＳ ゴシック" w:hint="eastAsia"/>
          <w:sz w:val="24"/>
          <w:szCs w:val="24"/>
        </w:rPr>
        <w:t>2026年度海外富裕層・高付加価値旅行者向けコンテンツ造成事業委託業務</w:t>
      </w:r>
      <w:r w:rsidR="00F8502E">
        <w:rPr>
          <w:rFonts w:ascii="ＭＳ ゴシック" w:eastAsia="ＭＳ ゴシック" w:hAnsi="ＭＳ ゴシック" w:cs="Times New Roman" w:hint="eastAsia"/>
          <w:sz w:val="24"/>
          <w:szCs w:val="24"/>
        </w:rPr>
        <w:t>に係る企画提案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14:paraId="558675EC" w14:textId="77777777" w:rsidR="00B4483C" w:rsidRPr="00F3492B" w:rsidRDefault="00B4483C" w:rsidP="00B4483C">
      <w:pPr>
        <w:rPr>
          <w:rFonts w:ascii="ＭＳ ゴシック" w:eastAsia="ＭＳ ゴシック" w:hAnsi="ＭＳ ゴシック" w:cs="Times New Roman"/>
          <w:sz w:val="24"/>
          <w:szCs w:val="24"/>
        </w:rPr>
      </w:pPr>
    </w:p>
    <w:p w14:paraId="2266BFD8"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5ADA8487"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１）地方自治法施行令第167条の４（一般競争入札参加者の資格）の規定のいずれにも該当しない者であること。</w:t>
      </w:r>
    </w:p>
    <w:p w14:paraId="0C1B1EB1"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２）国又は地方自治体から競争入札の参加資格停止を受けていない者であること。</w:t>
      </w:r>
    </w:p>
    <w:p w14:paraId="07751225"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３）銀行取引停止処分を受けていない者であること。</w:t>
      </w:r>
    </w:p>
    <w:p w14:paraId="3145BE81"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４）会社更生法に基づく更生手続開始の申立て、民事再生法に基づく再生開始の申立て、破産法に基づく破産手続開始の申立て及び会社法に基づく特別清算開始の申立てがなされていない者であること。</w:t>
      </w:r>
    </w:p>
    <w:p w14:paraId="5BAA2305" w14:textId="77777777" w:rsidR="00DC4C65"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５）宗教活動や政治活動を主たる目的とする団体又は暴力団若しくは暴力団員の統制の下にある団体ではないこと。</w:t>
      </w:r>
    </w:p>
    <w:p w14:paraId="290E4D96"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p>
    <w:p w14:paraId="24C33402" w14:textId="77777777" w:rsidR="000E46E5" w:rsidRDefault="000E46E5">
      <w:pPr>
        <w:widowControl/>
        <w:jc w:val="left"/>
        <w:rPr>
          <w:rFonts w:asciiTheme="minorEastAsia" w:hAnsiTheme="minorEastAsia"/>
          <w:sz w:val="24"/>
          <w:szCs w:val="24"/>
        </w:rPr>
      </w:pPr>
    </w:p>
    <w:p w14:paraId="6FAEF343" w14:textId="77777777" w:rsidR="00277F6C" w:rsidRDefault="00277F6C" w:rsidP="000174F9">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5B73692"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00B541CE"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44AA293E"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4EFD0C36" w14:textId="77777777" w:rsidR="000174F9" w:rsidRPr="00E63F64" w:rsidRDefault="000174F9" w:rsidP="000174F9">
      <w:pPr>
        <w:rPr>
          <w:rFonts w:ascii="ＭＳ ゴシック" w:eastAsia="ＭＳ ゴシック" w:hAnsi="ＭＳ ゴシック"/>
        </w:rPr>
      </w:pPr>
    </w:p>
    <w:p w14:paraId="5CCA4D01" w14:textId="77777777"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57F913F3" w14:textId="77777777" w:rsidR="000174F9" w:rsidRPr="000174F9" w:rsidRDefault="000174F9" w:rsidP="000174F9">
      <w:pPr>
        <w:rPr>
          <w:rFonts w:ascii="ＭＳ ゴシック" w:eastAsia="ＭＳ ゴシック" w:hAnsi="ＭＳ ゴシック"/>
          <w:sz w:val="24"/>
          <w:szCs w:val="24"/>
        </w:rPr>
      </w:pPr>
    </w:p>
    <w:p w14:paraId="097F4366" w14:textId="77777777" w:rsidR="000174F9" w:rsidRPr="000174F9" w:rsidRDefault="000174F9" w:rsidP="000174F9">
      <w:pPr>
        <w:rPr>
          <w:rFonts w:ascii="ＭＳ ゴシック" w:eastAsia="ＭＳ ゴシック" w:hAnsi="ＭＳ ゴシック"/>
          <w:sz w:val="24"/>
          <w:szCs w:val="24"/>
        </w:rPr>
      </w:pPr>
    </w:p>
    <w:p w14:paraId="724945AA"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00029202" w14:textId="77777777" w:rsidR="000174F9" w:rsidRPr="000174F9"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7DA804F4" w14:textId="77777777" w:rsidR="000174F9" w:rsidRPr="000174F9" w:rsidRDefault="000174F9" w:rsidP="000174F9">
      <w:pPr>
        <w:rPr>
          <w:rFonts w:ascii="ＭＳ ゴシック" w:eastAsia="ＭＳ ゴシック" w:hAnsi="ＭＳ ゴシック"/>
          <w:sz w:val="24"/>
          <w:szCs w:val="24"/>
        </w:rPr>
      </w:pPr>
    </w:p>
    <w:p w14:paraId="31D3079E" w14:textId="77777777" w:rsidR="000174F9" w:rsidRPr="000174F9" w:rsidRDefault="000174F9" w:rsidP="000174F9">
      <w:pPr>
        <w:rPr>
          <w:rFonts w:ascii="ＭＳ ゴシック" w:eastAsia="ＭＳ ゴシック" w:hAnsi="ＭＳ ゴシック"/>
          <w:sz w:val="24"/>
          <w:szCs w:val="24"/>
        </w:rPr>
      </w:pPr>
    </w:p>
    <w:p w14:paraId="07D80D4C"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0682C85F"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624D9AFC"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563F9168" w14:textId="77777777" w:rsidR="000174F9" w:rsidRPr="00DC4C65"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p>
    <w:p w14:paraId="5FBA3725" w14:textId="77777777" w:rsidR="000174F9" w:rsidRPr="000174F9" w:rsidRDefault="000174F9" w:rsidP="000174F9">
      <w:pPr>
        <w:rPr>
          <w:rFonts w:ascii="ＭＳ ゴシック" w:eastAsia="ＭＳ ゴシック" w:hAnsi="ＭＳ ゴシック"/>
          <w:sz w:val="24"/>
          <w:szCs w:val="24"/>
        </w:rPr>
      </w:pPr>
    </w:p>
    <w:p w14:paraId="05E263A8" w14:textId="77777777" w:rsidR="000174F9" w:rsidRPr="000174F9" w:rsidRDefault="000174F9" w:rsidP="000174F9">
      <w:pPr>
        <w:rPr>
          <w:rFonts w:ascii="ＭＳ ゴシック" w:eastAsia="ＭＳ ゴシック" w:hAnsi="ＭＳ ゴシック"/>
          <w:sz w:val="24"/>
          <w:szCs w:val="24"/>
        </w:rPr>
      </w:pPr>
    </w:p>
    <w:p w14:paraId="5915D602" w14:textId="4A729463"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07989" w:rsidRPr="00207989">
        <w:rPr>
          <w:rFonts w:ascii="ＭＳ ゴシック" w:eastAsia="ＭＳ ゴシック" w:hAnsi="ＭＳ ゴシック" w:hint="eastAsia"/>
          <w:sz w:val="24"/>
          <w:szCs w:val="24"/>
        </w:rPr>
        <w:t>2026年度海外富裕層・高付加価値旅行者向けコンテンツ造成事業委託業務</w:t>
      </w:r>
      <w:r w:rsidRPr="000174F9">
        <w:rPr>
          <w:rFonts w:ascii="ＭＳ ゴシック" w:eastAsia="ＭＳ ゴシック" w:hAnsi="ＭＳ ゴシック" w:hint="eastAsia"/>
          <w:sz w:val="24"/>
          <w:szCs w:val="24"/>
        </w:rPr>
        <w:t>に係る企画提案</w:t>
      </w:r>
      <w:r w:rsidR="00F8502E">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35BFEA7C" w14:textId="77777777" w:rsidR="00DC4C65" w:rsidRPr="00E76ADA" w:rsidRDefault="00DC4C65" w:rsidP="000174F9">
      <w:pPr>
        <w:rPr>
          <w:rFonts w:ascii="ＭＳ ゴシック" w:eastAsia="ＭＳ ゴシック" w:hAnsi="ＭＳ ゴシック"/>
          <w:sz w:val="24"/>
          <w:szCs w:val="24"/>
        </w:rPr>
      </w:pPr>
    </w:p>
    <w:p w14:paraId="1E937622" w14:textId="77777777" w:rsidR="00DC4C65" w:rsidRDefault="00DC4C65" w:rsidP="000174F9">
      <w:pPr>
        <w:rPr>
          <w:rFonts w:ascii="ＭＳ ゴシック" w:eastAsia="ＭＳ ゴシック" w:hAnsi="ＭＳ ゴシック"/>
          <w:sz w:val="24"/>
          <w:szCs w:val="24"/>
        </w:rPr>
      </w:pPr>
    </w:p>
    <w:p w14:paraId="1A27BD16" w14:textId="77777777" w:rsidR="00DC4C65" w:rsidRDefault="00DC4C65" w:rsidP="000174F9">
      <w:pPr>
        <w:rPr>
          <w:rFonts w:ascii="ＭＳ ゴシック" w:eastAsia="ＭＳ ゴシック" w:hAnsi="ＭＳ ゴシック"/>
          <w:sz w:val="24"/>
          <w:szCs w:val="24"/>
        </w:rPr>
      </w:pPr>
    </w:p>
    <w:p w14:paraId="018DBA74" w14:textId="77777777" w:rsidR="00DC4C65" w:rsidRDefault="00DC4C65" w:rsidP="000174F9">
      <w:pPr>
        <w:rPr>
          <w:rFonts w:ascii="ＭＳ ゴシック" w:eastAsia="ＭＳ ゴシック" w:hAnsi="ＭＳ ゴシック"/>
          <w:sz w:val="24"/>
          <w:szCs w:val="24"/>
        </w:rPr>
      </w:pPr>
    </w:p>
    <w:p w14:paraId="3536B63A" w14:textId="77777777" w:rsidR="00DC4C65" w:rsidRDefault="00DC4C65" w:rsidP="000174F9">
      <w:pPr>
        <w:rPr>
          <w:rFonts w:ascii="ＭＳ ゴシック" w:eastAsia="ＭＳ ゴシック" w:hAnsi="ＭＳ ゴシック"/>
          <w:sz w:val="24"/>
          <w:szCs w:val="24"/>
        </w:rPr>
      </w:pPr>
    </w:p>
    <w:p w14:paraId="0EF9B0DB" w14:textId="77777777" w:rsidR="00DC4C65" w:rsidRDefault="00DC4C65" w:rsidP="000174F9">
      <w:pPr>
        <w:rPr>
          <w:rFonts w:ascii="ＭＳ ゴシック" w:eastAsia="ＭＳ ゴシック" w:hAnsi="ＭＳ ゴシック"/>
          <w:sz w:val="24"/>
          <w:szCs w:val="24"/>
        </w:rPr>
      </w:pPr>
    </w:p>
    <w:p w14:paraId="1C02821D" w14:textId="77777777" w:rsidR="00DC4C65" w:rsidRDefault="00DC4C65" w:rsidP="000174F9">
      <w:pPr>
        <w:rPr>
          <w:rFonts w:ascii="ＭＳ ゴシック" w:eastAsia="ＭＳ ゴシック" w:hAnsi="ＭＳ ゴシック"/>
          <w:sz w:val="24"/>
          <w:szCs w:val="24"/>
        </w:rPr>
      </w:pPr>
    </w:p>
    <w:p w14:paraId="27464560" w14:textId="77777777" w:rsidR="00DC4C65" w:rsidRDefault="00DC4C65" w:rsidP="000174F9">
      <w:pPr>
        <w:rPr>
          <w:rFonts w:ascii="ＭＳ ゴシック" w:eastAsia="ＭＳ ゴシック" w:hAnsi="ＭＳ ゴシック"/>
          <w:sz w:val="24"/>
          <w:szCs w:val="24"/>
        </w:rPr>
      </w:pPr>
    </w:p>
    <w:p w14:paraId="4DE043DC" w14:textId="77777777" w:rsidR="00DC4C65" w:rsidRDefault="00DC4C65" w:rsidP="000174F9">
      <w:pPr>
        <w:rPr>
          <w:rFonts w:ascii="ＭＳ ゴシック" w:eastAsia="ＭＳ ゴシック" w:hAnsi="ＭＳ ゴシック"/>
          <w:sz w:val="24"/>
          <w:szCs w:val="24"/>
        </w:rPr>
      </w:pPr>
    </w:p>
    <w:p w14:paraId="2F983829" w14:textId="77777777" w:rsidR="00DC4C65" w:rsidRDefault="00DC4C65" w:rsidP="000174F9">
      <w:pPr>
        <w:rPr>
          <w:rFonts w:ascii="ＭＳ ゴシック" w:eastAsia="ＭＳ ゴシック" w:hAnsi="ＭＳ ゴシック"/>
          <w:sz w:val="24"/>
          <w:szCs w:val="24"/>
        </w:rPr>
      </w:pPr>
    </w:p>
    <w:p w14:paraId="7DAF47F8" w14:textId="77777777" w:rsidR="00DC4C65" w:rsidRDefault="00DC4C65" w:rsidP="000174F9">
      <w:pPr>
        <w:rPr>
          <w:rFonts w:ascii="ＭＳ ゴシック" w:eastAsia="ＭＳ ゴシック" w:hAnsi="ＭＳ ゴシック"/>
          <w:sz w:val="24"/>
          <w:szCs w:val="24"/>
        </w:rPr>
      </w:pPr>
    </w:p>
    <w:p w14:paraId="4868F572" w14:textId="77777777" w:rsidR="00DC4C65" w:rsidRDefault="00DC4C65" w:rsidP="000174F9">
      <w:pPr>
        <w:rPr>
          <w:rFonts w:ascii="ＭＳ ゴシック" w:eastAsia="ＭＳ ゴシック" w:hAnsi="ＭＳ ゴシック"/>
          <w:sz w:val="24"/>
          <w:szCs w:val="24"/>
        </w:rPr>
      </w:pPr>
    </w:p>
    <w:p w14:paraId="7D9CF618" w14:textId="77777777" w:rsidR="00277F6C" w:rsidRDefault="00277F6C" w:rsidP="002436EE">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999F534"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72607061" w14:textId="77777777" w:rsidR="002436EE" w:rsidRPr="00E63F64" w:rsidRDefault="002436EE" w:rsidP="004D4FEF">
      <w:pPr>
        <w:tabs>
          <w:tab w:val="left" w:pos="900"/>
        </w:tabs>
        <w:rPr>
          <w:rFonts w:ascii="ＭＳ ゴシック" w:eastAsia="ＭＳ ゴシック" w:hAnsi="ＭＳ ゴシック"/>
        </w:rPr>
      </w:pPr>
    </w:p>
    <w:p w14:paraId="78C424AF"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17C039B3" w14:textId="77777777" w:rsidR="002436EE" w:rsidRPr="00E63F64" w:rsidRDefault="002436EE" w:rsidP="002436EE">
      <w:pPr>
        <w:rPr>
          <w:rFonts w:ascii="ＭＳ ゴシック" w:eastAsia="ＭＳ ゴシック" w:hAnsi="ＭＳ ゴシック"/>
        </w:rPr>
      </w:pPr>
    </w:p>
    <w:p w14:paraId="44723FB3" w14:textId="77777777"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月</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 xml:space="preserve">　日</w:t>
      </w:r>
      <w:r w:rsidR="004D4FEF">
        <w:rPr>
          <w:rFonts w:ascii="ＭＳ ゴシック" w:eastAsia="ＭＳ ゴシック" w:hAnsi="ＭＳ ゴシック" w:hint="eastAsia"/>
          <w:sz w:val="24"/>
          <w:szCs w:val="24"/>
        </w:rPr>
        <w:t xml:space="preserve">　　</w:t>
      </w:r>
    </w:p>
    <w:p w14:paraId="6E028E4A" w14:textId="77777777" w:rsidR="002436EE" w:rsidRPr="004D4FEF" w:rsidRDefault="002436EE" w:rsidP="002436EE">
      <w:pPr>
        <w:jc w:val="left"/>
        <w:rPr>
          <w:rFonts w:ascii="ＭＳ ゴシック" w:eastAsia="ＭＳ ゴシック" w:hAnsi="ＭＳ ゴシック"/>
          <w:sz w:val="24"/>
          <w:szCs w:val="24"/>
        </w:rPr>
      </w:pPr>
    </w:p>
    <w:p w14:paraId="7319AC09" w14:textId="1562DBBD" w:rsidR="002436EE" w:rsidRPr="004D4FEF" w:rsidRDefault="00207989" w:rsidP="00207989">
      <w:pPr>
        <w:ind w:firstLineChars="100" w:firstLine="240"/>
        <w:rPr>
          <w:rFonts w:ascii="ＭＳ ゴシック" w:eastAsia="ＭＳ ゴシック" w:hAnsi="ＭＳ ゴシック"/>
          <w:sz w:val="24"/>
          <w:szCs w:val="24"/>
        </w:rPr>
      </w:pPr>
      <w:r w:rsidRPr="00207989">
        <w:rPr>
          <w:rFonts w:ascii="ＭＳ ゴシック" w:eastAsia="ＭＳ ゴシック" w:hAnsi="ＭＳ ゴシック" w:hint="eastAsia"/>
          <w:sz w:val="24"/>
          <w:szCs w:val="24"/>
        </w:rPr>
        <w:t>2026年度海外富裕層・高付加価値旅行者向けコンテンツ造成事業委託業務</w:t>
      </w:r>
      <w:r w:rsidR="002436EE" w:rsidRPr="004D4FEF">
        <w:rPr>
          <w:rFonts w:ascii="ＭＳ ゴシック" w:eastAsia="ＭＳ ゴシック" w:hAnsi="ＭＳ ゴシック" w:hint="eastAsia"/>
          <w:sz w:val="24"/>
          <w:szCs w:val="24"/>
        </w:rPr>
        <w:t>について、下記のとおり質問します。</w:t>
      </w:r>
    </w:p>
    <w:p w14:paraId="3AE9B88D"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14:paraId="3F756A96" w14:textId="77777777" w:rsidTr="00242B29">
        <w:tc>
          <w:tcPr>
            <w:tcW w:w="2268" w:type="dxa"/>
            <w:shd w:val="clear" w:color="auto" w:fill="D9D9D9"/>
          </w:tcPr>
          <w:p w14:paraId="3359C6A0"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または名称</w:t>
            </w:r>
          </w:p>
        </w:tc>
        <w:tc>
          <w:tcPr>
            <w:tcW w:w="7619" w:type="dxa"/>
            <w:shd w:val="clear" w:color="auto" w:fill="auto"/>
          </w:tcPr>
          <w:p w14:paraId="1625B3F5"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7114B858" w14:textId="77777777" w:rsidTr="00242B29">
        <w:tc>
          <w:tcPr>
            <w:tcW w:w="2268" w:type="dxa"/>
            <w:shd w:val="clear" w:color="auto" w:fill="D9D9D9"/>
          </w:tcPr>
          <w:p w14:paraId="1686D942"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4E496782"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07F3DEEC" w14:textId="77777777" w:rsidTr="00242B29">
        <w:tc>
          <w:tcPr>
            <w:tcW w:w="2268" w:type="dxa"/>
            <w:shd w:val="clear" w:color="auto" w:fill="D9D9D9"/>
          </w:tcPr>
          <w:p w14:paraId="42F10B2B"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34464C8F"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904215D" w14:textId="77777777" w:rsidTr="00242B29">
        <w:trPr>
          <w:trHeight w:val="345"/>
        </w:trPr>
        <w:tc>
          <w:tcPr>
            <w:tcW w:w="2268" w:type="dxa"/>
            <w:shd w:val="clear" w:color="auto" w:fill="D9D9D9"/>
          </w:tcPr>
          <w:p w14:paraId="31BBB676"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0953A596"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2B659CEF" w14:textId="77777777" w:rsidTr="00242B29">
        <w:tc>
          <w:tcPr>
            <w:tcW w:w="2268" w:type="dxa"/>
            <w:shd w:val="clear" w:color="auto" w:fill="D9D9D9"/>
          </w:tcPr>
          <w:p w14:paraId="5E80DDA0"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10C33219"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5FD3938E" w14:textId="77777777" w:rsidTr="004D4FEF">
        <w:trPr>
          <w:trHeight w:val="291"/>
        </w:trPr>
        <w:tc>
          <w:tcPr>
            <w:tcW w:w="2268" w:type="dxa"/>
            <w:shd w:val="clear" w:color="auto" w:fill="D9D9D9"/>
          </w:tcPr>
          <w:p w14:paraId="74424AF9"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2E431D9B"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303EE364" w14:textId="77777777" w:rsidTr="00242B29">
        <w:trPr>
          <w:trHeight w:val="8069"/>
        </w:trPr>
        <w:tc>
          <w:tcPr>
            <w:tcW w:w="2268" w:type="dxa"/>
            <w:shd w:val="clear" w:color="auto" w:fill="D9D9D9"/>
          </w:tcPr>
          <w:p w14:paraId="52D09D08"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14:paraId="28250BB5" w14:textId="77777777" w:rsidR="002436EE" w:rsidRPr="000163A5" w:rsidRDefault="002436EE" w:rsidP="00242B29">
            <w:pPr>
              <w:rPr>
                <w:rFonts w:ascii="ＭＳ ゴシック" w:eastAsia="ＭＳ ゴシック" w:hAnsi="ＭＳ ゴシック"/>
                <w:kern w:val="0"/>
                <w:sz w:val="24"/>
                <w:szCs w:val="24"/>
              </w:rPr>
            </w:pPr>
          </w:p>
        </w:tc>
      </w:tr>
    </w:tbl>
    <w:p w14:paraId="77A6357D" w14:textId="77777777" w:rsidR="004D4FEF" w:rsidRDefault="004D4FEF">
      <w:pPr>
        <w:widowControl/>
        <w:jc w:val="left"/>
        <w:rPr>
          <w:rFonts w:asciiTheme="minorEastAsia" w:hAnsiTheme="minorEastAsia"/>
          <w:sz w:val="24"/>
          <w:szCs w:val="24"/>
        </w:rPr>
      </w:pPr>
    </w:p>
    <w:p w14:paraId="3E5EE529"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98A2D56"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24FA151C" w14:textId="77777777" w:rsidR="004D4FEF" w:rsidRPr="004D4FEF" w:rsidRDefault="004D4FEF" w:rsidP="004D4FEF">
      <w:pPr>
        <w:rPr>
          <w:rFonts w:ascii="ＭＳ ゴシック" w:eastAsia="ＭＳ ゴシック" w:hAnsi="ＭＳ ゴシック" w:cs="Times New Roman"/>
          <w:sz w:val="24"/>
          <w:szCs w:val="24"/>
        </w:rPr>
      </w:pPr>
    </w:p>
    <w:p w14:paraId="290896FC"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499503C9" w14:textId="77777777" w:rsidR="004D4FEF" w:rsidRPr="004D4FEF" w:rsidRDefault="004D4FEF" w:rsidP="004D4FEF">
      <w:pPr>
        <w:rPr>
          <w:rFonts w:ascii="ＭＳ ゴシック" w:eastAsia="ＭＳ ゴシック" w:hAnsi="ＭＳ ゴシック" w:cs="Times New Roman"/>
          <w:sz w:val="24"/>
          <w:szCs w:val="24"/>
        </w:rPr>
      </w:pPr>
    </w:p>
    <w:p w14:paraId="74BEFF5F" w14:textId="77777777" w:rsidR="004D4FEF" w:rsidRPr="004D4FEF" w:rsidRDefault="004D4FEF" w:rsidP="004D4FEF">
      <w:pPr>
        <w:rPr>
          <w:rFonts w:ascii="ＭＳ ゴシック" w:eastAsia="ＭＳ ゴシック" w:hAnsi="ＭＳ ゴシック" w:cs="Times New Roman"/>
          <w:sz w:val="24"/>
          <w:szCs w:val="24"/>
        </w:rPr>
      </w:pPr>
    </w:p>
    <w:p w14:paraId="5E57D90B" w14:textId="77777777"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6B2E6CCF" w14:textId="77777777" w:rsidR="004D4FEF" w:rsidRPr="004D4FEF" w:rsidRDefault="004D4FEF" w:rsidP="004D4FEF">
      <w:pPr>
        <w:rPr>
          <w:rFonts w:ascii="ＭＳ ゴシック" w:eastAsia="ＭＳ ゴシック" w:hAnsi="ＭＳ ゴシック" w:cs="Times New Roman"/>
          <w:sz w:val="24"/>
          <w:szCs w:val="24"/>
        </w:rPr>
      </w:pPr>
    </w:p>
    <w:p w14:paraId="6F113E07" w14:textId="77777777" w:rsidR="004D4FEF" w:rsidRPr="004D4FEF" w:rsidRDefault="004D4FEF" w:rsidP="004D4FEF">
      <w:pPr>
        <w:rPr>
          <w:rFonts w:ascii="ＭＳ ゴシック" w:eastAsia="ＭＳ ゴシック" w:hAnsi="ＭＳ ゴシック" w:cs="Times New Roman"/>
          <w:sz w:val="24"/>
          <w:szCs w:val="24"/>
        </w:rPr>
      </w:pPr>
    </w:p>
    <w:p w14:paraId="03858410"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3428147B"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00A69525" w14:textId="77777777" w:rsidR="004D4FEF" w:rsidRPr="004D4FEF" w:rsidRDefault="004D4FEF" w:rsidP="004D4FEF">
      <w:pPr>
        <w:rPr>
          <w:rFonts w:ascii="ＭＳ ゴシック" w:eastAsia="ＭＳ ゴシック" w:hAnsi="ＭＳ ゴシック" w:cs="Times New Roman"/>
          <w:sz w:val="24"/>
          <w:szCs w:val="24"/>
        </w:rPr>
      </w:pPr>
    </w:p>
    <w:p w14:paraId="11B4537B" w14:textId="77777777" w:rsidR="004D4FEF" w:rsidRPr="004D4FEF" w:rsidRDefault="004D4FEF" w:rsidP="004D4FEF">
      <w:pPr>
        <w:rPr>
          <w:rFonts w:ascii="ＭＳ ゴシック" w:eastAsia="ＭＳ ゴシック" w:hAnsi="ＭＳ ゴシック" w:cs="Times New Roman"/>
          <w:sz w:val="24"/>
          <w:szCs w:val="24"/>
        </w:rPr>
      </w:pPr>
    </w:p>
    <w:p w14:paraId="4DF36183" w14:textId="77777777" w:rsidR="004D4FEF" w:rsidRPr="004D4FEF" w:rsidRDefault="004D4FEF" w:rsidP="004D4FEF">
      <w:pPr>
        <w:rPr>
          <w:rFonts w:ascii="ＭＳ ゴシック" w:eastAsia="ＭＳ ゴシック" w:hAnsi="ＭＳ ゴシック" w:cs="Times New Roman"/>
          <w:sz w:val="24"/>
          <w:szCs w:val="24"/>
        </w:rPr>
      </w:pPr>
    </w:p>
    <w:p w14:paraId="0CF0BD0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0A90EDB8"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74FC717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13993F2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791907CB" w14:textId="77777777" w:rsidR="004D4FEF" w:rsidRPr="004D4FEF" w:rsidRDefault="004D4FEF" w:rsidP="004D4FEF">
      <w:pPr>
        <w:rPr>
          <w:rFonts w:ascii="ＭＳ ゴシック" w:eastAsia="ＭＳ ゴシック" w:hAnsi="ＭＳ ゴシック" w:cs="Times New Roman"/>
          <w:sz w:val="24"/>
          <w:szCs w:val="24"/>
        </w:rPr>
      </w:pPr>
    </w:p>
    <w:p w14:paraId="504CF945" w14:textId="77777777" w:rsidR="004D4FEF" w:rsidRPr="004D4FEF" w:rsidRDefault="004D4FEF" w:rsidP="004D4FEF">
      <w:pPr>
        <w:rPr>
          <w:rFonts w:ascii="ＭＳ ゴシック" w:eastAsia="ＭＳ ゴシック" w:hAnsi="ＭＳ ゴシック" w:cs="Times New Roman"/>
          <w:sz w:val="24"/>
          <w:szCs w:val="24"/>
        </w:rPr>
      </w:pPr>
    </w:p>
    <w:p w14:paraId="3403B617" w14:textId="7C90D2DD" w:rsidR="004D4FEF" w:rsidRPr="00207989"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cs="Times New Roman" w:hint="eastAsia"/>
          <w:sz w:val="24"/>
          <w:szCs w:val="24"/>
        </w:rPr>
        <w:t xml:space="preserve">　</w:t>
      </w:r>
      <w:r w:rsidR="00207989" w:rsidRPr="00207989">
        <w:rPr>
          <w:rFonts w:ascii="ＭＳ ゴシック" w:eastAsia="ＭＳ ゴシック" w:hAnsi="ＭＳ ゴシック" w:hint="eastAsia"/>
          <w:sz w:val="24"/>
          <w:szCs w:val="24"/>
        </w:rPr>
        <w:t>2026年度海外富裕層・高付加価値旅行者向けコンテンツ造成事業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0D6D6B06" w14:textId="77777777" w:rsidR="004D4FEF" w:rsidRPr="00F3492B" w:rsidRDefault="004D4FEF" w:rsidP="004D4FEF">
      <w:pPr>
        <w:rPr>
          <w:rFonts w:ascii="ＭＳ ゴシック" w:eastAsia="ＭＳ ゴシック" w:hAnsi="ＭＳ ゴシック" w:cs="Times New Roman"/>
          <w:sz w:val="24"/>
          <w:szCs w:val="24"/>
        </w:rPr>
      </w:pPr>
    </w:p>
    <w:p w14:paraId="39AF706A"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1A7864EE"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7C4D0CF" w14:textId="77777777"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p>
    <w:p w14:paraId="748B6093" w14:textId="77777777"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7548C" w:rsidRPr="0087548C">
        <w:rPr>
          <w:rFonts w:ascii="ＭＳ ゴシック" w:eastAsia="ＭＳ ゴシック" w:hAnsi="ＭＳ ゴシック" w:cs="ＭＳ 明朝" w:hint="eastAsia"/>
          <w:spacing w:val="2"/>
          <w:kern w:val="0"/>
          <w:sz w:val="24"/>
          <w:szCs w:val="24"/>
        </w:rPr>
        <w:t>②費用見積書</w:t>
      </w:r>
      <w:r w:rsidRPr="0087548C">
        <w:rPr>
          <w:rFonts w:ascii="ＭＳ ゴシック" w:eastAsia="ＭＳ ゴシック" w:hAnsi="ＭＳ ゴシック" w:cs="ＭＳ 明朝" w:hint="eastAsia"/>
          <w:spacing w:val="2"/>
          <w:kern w:val="0"/>
          <w:sz w:val="24"/>
          <w:szCs w:val="24"/>
        </w:rPr>
        <w:t xml:space="preserve">（様式任意）　</w:t>
      </w:r>
    </w:p>
    <w:p w14:paraId="2204DD44" w14:textId="77777777" w:rsidR="00BD0CDC" w:rsidRDefault="00BD0CDC" w:rsidP="00BD0CDC">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A948E7" w14:textId="77777777" w:rsidR="00BD0CDC" w:rsidRPr="00FE3A1B" w:rsidRDefault="00BD0CDC" w:rsidP="00BD0CDC">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６</w:t>
      </w:r>
    </w:p>
    <w:p w14:paraId="0C5E9F89" w14:textId="77777777" w:rsidR="00BD0CDC" w:rsidRPr="006D6CAA" w:rsidRDefault="00BD0CDC" w:rsidP="00BD0CDC">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251B078A" w14:textId="77777777" w:rsidR="00BD0CDC" w:rsidRPr="004F15B1" w:rsidRDefault="00BD0CDC" w:rsidP="00BD0CDC">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BD0CDC" w:rsidRPr="00060C0C" w14:paraId="413943F9" w14:textId="77777777" w:rsidTr="00667F2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18FCF886" w14:textId="77777777" w:rsidR="00BD0CDC" w:rsidRPr="00060C0C" w:rsidRDefault="00BD0CDC" w:rsidP="00667F25">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BD6F9C8" w14:textId="77777777" w:rsidR="00BD0CDC" w:rsidRPr="00060C0C" w:rsidRDefault="00BD0CDC" w:rsidP="00667F25">
            <w:pPr>
              <w:rPr>
                <w:rFonts w:ascii="ＭＳ ゴシック" w:eastAsia="ＭＳ ゴシック" w:hAnsi="ＭＳ ゴシック"/>
                <w:sz w:val="24"/>
                <w:szCs w:val="24"/>
              </w:rPr>
            </w:pPr>
          </w:p>
        </w:tc>
      </w:tr>
    </w:tbl>
    <w:p w14:paraId="4CF18AE3" w14:textId="77777777" w:rsidR="00BD0CDC" w:rsidRPr="004F15B1" w:rsidRDefault="00BD0CDC" w:rsidP="00BD0CDC">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BD0CDC" w:rsidRPr="00060C0C" w14:paraId="2F527C70" w14:textId="77777777" w:rsidTr="00667F25">
        <w:trPr>
          <w:trHeight w:val="637"/>
        </w:trPr>
        <w:tc>
          <w:tcPr>
            <w:tcW w:w="681" w:type="dxa"/>
            <w:vMerge w:val="restart"/>
            <w:shd w:val="clear" w:color="auto" w:fill="D9D9D9"/>
            <w:textDirection w:val="tbRlV"/>
            <w:vAlign w:val="center"/>
          </w:tcPr>
          <w:p w14:paraId="696A01BA" w14:textId="77777777"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14:paraId="22D11F8D"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4BB43C0A"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5C7020FA"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54ADEC63" w14:textId="77777777" w:rsidR="00BD0CDC" w:rsidRPr="00060C0C" w:rsidRDefault="00BD0CDC" w:rsidP="00667F25">
            <w:pPr>
              <w:rPr>
                <w:rFonts w:ascii="ＭＳ ゴシック" w:eastAsia="ＭＳ ゴシック" w:hAnsi="ＭＳ ゴシック"/>
                <w:sz w:val="24"/>
                <w:szCs w:val="24"/>
              </w:rPr>
            </w:pPr>
          </w:p>
        </w:tc>
      </w:tr>
      <w:tr w:rsidR="00BD0CDC" w:rsidRPr="00060C0C" w14:paraId="5C38F7F1" w14:textId="77777777" w:rsidTr="00667F25">
        <w:trPr>
          <w:trHeight w:val="644"/>
        </w:trPr>
        <w:tc>
          <w:tcPr>
            <w:tcW w:w="681" w:type="dxa"/>
            <w:vMerge/>
            <w:shd w:val="clear" w:color="auto" w:fill="D9D9D9"/>
          </w:tcPr>
          <w:p w14:paraId="0A7CB2CD"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6CE41B5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05F9D3A4" w14:textId="77777777" w:rsidR="00BD0CDC" w:rsidRPr="00060C0C" w:rsidRDefault="00BD0CDC" w:rsidP="00667F25">
            <w:pPr>
              <w:rPr>
                <w:rFonts w:ascii="ＭＳ ゴシック" w:eastAsia="ＭＳ ゴシック" w:hAnsi="ＭＳ ゴシック"/>
                <w:sz w:val="24"/>
                <w:szCs w:val="24"/>
              </w:rPr>
            </w:pPr>
          </w:p>
        </w:tc>
      </w:tr>
      <w:tr w:rsidR="00BD0CDC" w:rsidRPr="00060C0C" w14:paraId="3D211F9E" w14:textId="77777777" w:rsidTr="00667F25">
        <w:trPr>
          <w:trHeight w:val="1647"/>
        </w:trPr>
        <w:tc>
          <w:tcPr>
            <w:tcW w:w="681" w:type="dxa"/>
            <w:vMerge/>
            <w:shd w:val="clear" w:color="auto" w:fill="D9D9D9"/>
          </w:tcPr>
          <w:p w14:paraId="108CCFB1"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05086570"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2E282CA4"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564556D5" w14:textId="77777777" w:rsidR="00BD0CDC" w:rsidRPr="00060C0C" w:rsidRDefault="00BD0CDC" w:rsidP="00667F25">
            <w:pPr>
              <w:rPr>
                <w:rFonts w:ascii="ＭＳ ゴシック" w:eastAsia="ＭＳ ゴシック" w:hAnsi="ＭＳ ゴシック"/>
                <w:sz w:val="24"/>
                <w:szCs w:val="24"/>
              </w:rPr>
            </w:pPr>
          </w:p>
        </w:tc>
      </w:tr>
      <w:tr w:rsidR="00BD0CDC" w:rsidRPr="00060C0C" w14:paraId="68C39D03" w14:textId="77777777" w:rsidTr="00667F25">
        <w:trPr>
          <w:trHeight w:val="637"/>
        </w:trPr>
        <w:tc>
          <w:tcPr>
            <w:tcW w:w="681" w:type="dxa"/>
            <w:vMerge w:val="restart"/>
            <w:shd w:val="clear" w:color="auto" w:fill="D9D9D9"/>
            <w:textDirection w:val="tbRlV"/>
            <w:vAlign w:val="center"/>
          </w:tcPr>
          <w:p w14:paraId="3AC6BC00" w14:textId="77777777"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14:paraId="7527306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7B78C88A"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63B2505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4AC0FD56" w14:textId="77777777" w:rsidR="00BD0CDC" w:rsidRPr="00060C0C" w:rsidRDefault="00BD0CDC" w:rsidP="00667F25">
            <w:pPr>
              <w:rPr>
                <w:rFonts w:ascii="ＭＳ ゴシック" w:eastAsia="ＭＳ ゴシック" w:hAnsi="ＭＳ ゴシック"/>
                <w:sz w:val="24"/>
                <w:szCs w:val="24"/>
              </w:rPr>
            </w:pPr>
          </w:p>
        </w:tc>
      </w:tr>
      <w:tr w:rsidR="00BD0CDC" w:rsidRPr="00060C0C" w14:paraId="02FB8D33" w14:textId="77777777" w:rsidTr="00667F25">
        <w:trPr>
          <w:trHeight w:val="644"/>
        </w:trPr>
        <w:tc>
          <w:tcPr>
            <w:tcW w:w="681" w:type="dxa"/>
            <w:vMerge/>
            <w:shd w:val="clear" w:color="auto" w:fill="D9D9D9"/>
          </w:tcPr>
          <w:p w14:paraId="336B74F3"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3C726798"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0BFCF97B" w14:textId="77777777" w:rsidR="00BD0CDC" w:rsidRPr="00060C0C" w:rsidRDefault="00BD0CDC" w:rsidP="00667F25">
            <w:pPr>
              <w:rPr>
                <w:rFonts w:ascii="ＭＳ ゴシック" w:eastAsia="ＭＳ ゴシック" w:hAnsi="ＭＳ ゴシック"/>
                <w:sz w:val="24"/>
                <w:szCs w:val="24"/>
              </w:rPr>
            </w:pPr>
          </w:p>
        </w:tc>
      </w:tr>
      <w:tr w:rsidR="00BD0CDC" w:rsidRPr="00060C0C" w14:paraId="1DAD5AA7" w14:textId="77777777" w:rsidTr="00667F25">
        <w:trPr>
          <w:trHeight w:val="1647"/>
        </w:trPr>
        <w:tc>
          <w:tcPr>
            <w:tcW w:w="681" w:type="dxa"/>
            <w:vMerge/>
            <w:shd w:val="clear" w:color="auto" w:fill="D9D9D9"/>
          </w:tcPr>
          <w:p w14:paraId="076482C5"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35F97D9C"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3F54A36D"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2D0E6E61" w14:textId="77777777" w:rsidR="00BD0CDC" w:rsidRPr="00060C0C" w:rsidRDefault="00BD0CDC" w:rsidP="00667F25">
            <w:pPr>
              <w:rPr>
                <w:rFonts w:ascii="ＭＳ ゴシック" w:eastAsia="ＭＳ ゴシック" w:hAnsi="ＭＳ ゴシック"/>
                <w:sz w:val="24"/>
                <w:szCs w:val="24"/>
              </w:rPr>
            </w:pPr>
          </w:p>
        </w:tc>
      </w:tr>
      <w:tr w:rsidR="00BD0CDC" w:rsidRPr="00060C0C" w14:paraId="3A38BE71" w14:textId="77777777" w:rsidTr="00667F25">
        <w:trPr>
          <w:trHeight w:val="637"/>
        </w:trPr>
        <w:tc>
          <w:tcPr>
            <w:tcW w:w="681" w:type="dxa"/>
            <w:vMerge w:val="restart"/>
            <w:shd w:val="clear" w:color="auto" w:fill="D9D9D9"/>
            <w:textDirection w:val="tbRlV"/>
            <w:vAlign w:val="center"/>
          </w:tcPr>
          <w:p w14:paraId="1E7B8339" w14:textId="77777777"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14:paraId="0365F149"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78E62D3F"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3162BEC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343D998E" w14:textId="77777777" w:rsidR="00BD0CDC" w:rsidRPr="00060C0C" w:rsidRDefault="00BD0CDC" w:rsidP="00667F25">
            <w:pPr>
              <w:rPr>
                <w:rFonts w:ascii="ＭＳ ゴシック" w:eastAsia="ＭＳ ゴシック" w:hAnsi="ＭＳ ゴシック"/>
                <w:sz w:val="24"/>
                <w:szCs w:val="24"/>
              </w:rPr>
            </w:pPr>
          </w:p>
        </w:tc>
      </w:tr>
      <w:tr w:rsidR="00BD0CDC" w:rsidRPr="00060C0C" w14:paraId="7B611D2A" w14:textId="77777777" w:rsidTr="00667F25">
        <w:trPr>
          <w:trHeight w:val="644"/>
        </w:trPr>
        <w:tc>
          <w:tcPr>
            <w:tcW w:w="681" w:type="dxa"/>
            <w:vMerge/>
            <w:shd w:val="clear" w:color="auto" w:fill="D9D9D9"/>
          </w:tcPr>
          <w:p w14:paraId="2DEED76F"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3ECB83C2"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208A796D" w14:textId="77777777" w:rsidR="00BD0CDC" w:rsidRPr="00060C0C" w:rsidRDefault="00BD0CDC" w:rsidP="00667F25">
            <w:pPr>
              <w:rPr>
                <w:rFonts w:ascii="ＭＳ ゴシック" w:eastAsia="ＭＳ ゴシック" w:hAnsi="ＭＳ ゴシック"/>
                <w:sz w:val="24"/>
                <w:szCs w:val="24"/>
              </w:rPr>
            </w:pPr>
          </w:p>
        </w:tc>
      </w:tr>
      <w:tr w:rsidR="00BD0CDC" w:rsidRPr="00060C0C" w14:paraId="35B9E6F9" w14:textId="77777777" w:rsidTr="00667F25">
        <w:trPr>
          <w:trHeight w:val="1647"/>
        </w:trPr>
        <w:tc>
          <w:tcPr>
            <w:tcW w:w="681" w:type="dxa"/>
            <w:vMerge/>
            <w:shd w:val="clear" w:color="auto" w:fill="D9D9D9"/>
          </w:tcPr>
          <w:p w14:paraId="57A8DAE7"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03E2B97F"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2BF2EDFE"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21A0ED3C" w14:textId="77777777" w:rsidR="00BD0CDC" w:rsidRPr="00060C0C" w:rsidRDefault="00BD0CDC" w:rsidP="00667F25">
            <w:pPr>
              <w:rPr>
                <w:rFonts w:ascii="ＭＳ ゴシック" w:eastAsia="ＭＳ ゴシック" w:hAnsi="ＭＳ ゴシック"/>
                <w:sz w:val="24"/>
                <w:szCs w:val="24"/>
              </w:rPr>
            </w:pPr>
          </w:p>
        </w:tc>
      </w:tr>
      <w:tr w:rsidR="00BD0CDC" w:rsidRPr="00060C0C" w14:paraId="50036E00" w14:textId="77777777" w:rsidTr="00667F25">
        <w:trPr>
          <w:trHeight w:val="637"/>
        </w:trPr>
        <w:tc>
          <w:tcPr>
            <w:tcW w:w="681" w:type="dxa"/>
            <w:vMerge w:val="restart"/>
            <w:shd w:val="clear" w:color="auto" w:fill="D9D9D9"/>
            <w:textDirection w:val="tbRlV"/>
            <w:vAlign w:val="center"/>
          </w:tcPr>
          <w:p w14:paraId="37DE9F92" w14:textId="77777777"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14:paraId="729C77F5"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77B2DCA0"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23C6D240"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1D7C98ED" w14:textId="77777777" w:rsidR="00BD0CDC" w:rsidRPr="00060C0C" w:rsidRDefault="00BD0CDC" w:rsidP="00667F25">
            <w:pPr>
              <w:rPr>
                <w:rFonts w:ascii="ＭＳ ゴシック" w:eastAsia="ＭＳ ゴシック" w:hAnsi="ＭＳ ゴシック"/>
                <w:sz w:val="24"/>
                <w:szCs w:val="24"/>
              </w:rPr>
            </w:pPr>
          </w:p>
        </w:tc>
      </w:tr>
      <w:tr w:rsidR="00BD0CDC" w:rsidRPr="00060C0C" w14:paraId="4DB4DFF6" w14:textId="77777777" w:rsidTr="00667F25">
        <w:trPr>
          <w:trHeight w:val="644"/>
        </w:trPr>
        <w:tc>
          <w:tcPr>
            <w:tcW w:w="681" w:type="dxa"/>
            <w:vMerge/>
            <w:shd w:val="clear" w:color="auto" w:fill="D9D9D9"/>
          </w:tcPr>
          <w:p w14:paraId="2E9FCECB"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43CCFE9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2A4FAD37" w14:textId="77777777" w:rsidR="00BD0CDC" w:rsidRPr="00060C0C" w:rsidRDefault="00BD0CDC" w:rsidP="00667F25">
            <w:pPr>
              <w:rPr>
                <w:rFonts w:ascii="ＭＳ ゴシック" w:eastAsia="ＭＳ ゴシック" w:hAnsi="ＭＳ ゴシック"/>
                <w:sz w:val="24"/>
                <w:szCs w:val="24"/>
              </w:rPr>
            </w:pPr>
          </w:p>
        </w:tc>
      </w:tr>
      <w:tr w:rsidR="00BD0CDC" w:rsidRPr="00060C0C" w14:paraId="0D945179" w14:textId="77777777" w:rsidTr="00667F25">
        <w:trPr>
          <w:trHeight w:val="1647"/>
        </w:trPr>
        <w:tc>
          <w:tcPr>
            <w:tcW w:w="681" w:type="dxa"/>
            <w:vMerge/>
            <w:shd w:val="clear" w:color="auto" w:fill="D9D9D9"/>
          </w:tcPr>
          <w:p w14:paraId="2F00B710"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497B9A5B"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25DD8215"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3DD41E1F" w14:textId="77777777" w:rsidR="00BD0CDC" w:rsidRPr="00060C0C" w:rsidRDefault="00BD0CDC" w:rsidP="00667F25">
            <w:pPr>
              <w:rPr>
                <w:rFonts w:ascii="ＭＳ ゴシック" w:eastAsia="ＭＳ ゴシック" w:hAnsi="ＭＳ ゴシック"/>
                <w:sz w:val="24"/>
                <w:szCs w:val="24"/>
              </w:rPr>
            </w:pPr>
          </w:p>
        </w:tc>
      </w:tr>
    </w:tbl>
    <w:p w14:paraId="0E064A01" w14:textId="77777777" w:rsidR="00BD0CDC" w:rsidRDefault="00BD0CDC" w:rsidP="00BD0CDC">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14:paraId="2251C0F0" w14:textId="77777777" w:rsidR="00BD0CDC" w:rsidRDefault="00BD0CDC" w:rsidP="00BD0CDC">
      <w:pPr>
        <w:rPr>
          <w:rFonts w:ascii="ＭＳ ゴシック" w:eastAsia="ＭＳ ゴシック" w:hAnsi="ＭＳ ゴシック"/>
          <w:szCs w:val="21"/>
        </w:rPr>
      </w:pPr>
    </w:p>
    <w:p w14:paraId="35636FFC" w14:textId="77777777" w:rsidR="00BD0CDC" w:rsidRPr="00CF1AC3" w:rsidRDefault="00BD0CDC" w:rsidP="00BD0CDC">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14:paraId="42CBE43F" w14:textId="77777777" w:rsidR="00BD0CDC" w:rsidRPr="00CF1AC3" w:rsidRDefault="00BD0CDC" w:rsidP="00BD0CDC">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14:paraId="23002C97" w14:textId="77777777" w:rsidR="00BD0CDC" w:rsidRPr="00CF1AC3" w:rsidRDefault="00BD0CDC" w:rsidP="00BD0CDC">
      <w:pPr>
        <w:jc w:val="center"/>
        <w:rPr>
          <w:rFonts w:ascii="ＭＳ ゴシック" w:eastAsia="ＭＳ ゴシック" w:hAnsi="ＭＳ ゴシック"/>
          <w:sz w:val="20"/>
          <w:szCs w:val="20"/>
        </w:rPr>
      </w:pPr>
    </w:p>
    <w:p w14:paraId="58BB5F51" w14:textId="77777777" w:rsidR="00BD0CDC" w:rsidRPr="00CF1AC3" w:rsidRDefault="00BD0CDC" w:rsidP="00BD0CDC">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BD0CDC" w:rsidRPr="00CF1AC3" w14:paraId="5AD717FF" w14:textId="77777777" w:rsidTr="00667F25">
        <w:trPr>
          <w:trHeight w:val="173"/>
        </w:trPr>
        <w:tc>
          <w:tcPr>
            <w:tcW w:w="1882" w:type="dxa"/>
            <w:vAlign w:val="center"/>
          </w:tcPr>
          <w:p w14:paraId="274484B0" w14:textId="77777777" w:rsidR="00BD0CDC" w:rsidRPr="00CF1AC3" w:rsidRDefault="00BD0CDC" w:rsidP="00667F25">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14:paraId="0AA31AC0" w14:textId="77777777"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14:paraId="2E45DDD1" w14:textId="77777777" w:rsidR="00BD0CDC"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14:paraId="495B58E4" w14:textId="77777777"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14:paraId="506E04FC" w14:textId="77777777"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14:paraId="27C20F71" w14:textId="77777777"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BD0CDC" w14:paraId="6D219786" w14:textId="77777777" w:rsidTr="00667F25">
        <w:trPr>
          <w:trHeight w:val="1182"/>
        </w:trPr>
        <w:tc>
          <w:tcPr>
            <w:tcW w:w="1882" w:type="dxa"/>
          </w:tcPr>
          <w:p w14:paraId="08C08973" w14:textId="77777777" w:rsidR="00BD0CDC" w:rsidRDefault="00BD0CDC" w:rsidP="00667F25">
            <w:pPr>
              <w:rPr>
                <w:rFonts w:ascii="ＭＳ ゴシック" w:eastAsia="ＭＳ ゴシック" w:hAnsi="ＭＳ ゴシック"/>
                <w:szCs w:val="21"/>
              </w:rPr>
            </w:pPr>
          </w:p>
        </w:tc>
        <w:tc>
          <w:tcPr>
            <w:tcW w:w="1701" w:type="dxa"/>
          </w:tcPr>
          <w:p w14:paraId="5D65C543" w14:textId="77777777" w:rsidR="00BD0CDC" w:rsidRDefault="00BD0CDC" w:rsidP="00667F25">
            <w:pPr>
              <w:rPr>
                <w:rFonts w:ascii="ＭＳ ゴシック" w:eastAsia="ＭＳ ゴシック" w:hAnsi="ＭＳ ゴシック"/>
                <w:szCs w:val="21"/>
              </w:rPr>
            </w:pPr>
          </w:p>
        </w:tc>
        <w:tc>
          <w:tcPr>
            <w:tcW w:w="1559" w:type="dxa"/>
          </w:tcPr>
          <w:p w14:paraId="244D75EE" w14:textId="77777777" w:rsidR="00BD0CDC" w:rsidRDefault="00BD0CDC" w:rsidP="00667F25">
            <w:pPr>
              <w:jc w:val="center"/>
              <w:rPr>
                <w:rFonts w:ascii="ＭＳ ゴシック" w:eastAsia="ＭＳ ゴシック" w:hAnsi="ＭＳ ゴシック"/>
                <w:szCs w:val="21"/>
              </w:rPr>
            </w:pPr>
          </w:p>
        </w:tc>
        <w:tc>
          <w:tcPr>
            <w:tcW w:w="1276" w:type="dxa"/>
          </w:tcPr>
          <w:p w14:paraId="4AB1F617" w14:textId="77777777" w:rsidR="00BD0CDC" w:rsidRDefault="00BD0CDC" w:rsidP="00667F25">
            <w:pPr>
              <w:jc w:val="center"/>
              <w:rPr>
                <w:rFonts w:ascii="ＭＳ ゴシック" w:eastAsia="ＭＳ ゴシック" w:hAnsi="ＭＳ ゴシック"/>
                <w:szCs w:val="21"/>
              </w:rPr>
            </w:pPr>
          </w:p>
        </w:tc>
        <w:tc>
          <w:tcPr>
            <w:tcW w:w="3222" w:type="dxa"/>
          </w:tcPr>
          <w:p w14:paraId="283AA6E6" w14:textId="77777777" w:rsidR="00BD0CDC" w:rsidRDefault="00BD0CDC" w:rsidP="00667F25">
            <w:pPr>
              <w:rPr>
                <w:rFonts w:ascii="ＭＳ ゴシック" w:eastAsia="ＭＳ ゴシック" w:hAnsi="ＭＳ ゴシック"/>
                <w:szCs w:val="21"/>
              </w:rPr>
            </w:pPr>
          </w:p>
        </w:tc>
      </w:tr>
      <w:tr w:rsidR="00BD0CDC" w14:paraId="7FA7288E" w14:textId="77777777" w:rsidTr="00667F25">
        <w:trPr>
          <w:trHeight w:val="1182"/>
        </w:trPr>
        <w:tc>
          <w:tcPr>
            <w:tcW w:w="1882" w:type="dxa"/>
          </w:tcPr>
          <w:p w14:paraId="3CBEE4F1" w14:textId="77777777" w:rsidR="00BD0CDC" w:rsidRDefault="00BD0CDC" w:rsidP="00667F25">
            <w:pPr>
              <w:rPr>
                <w:rFonts w:ascii="ＭＳ ゴシック" w:eastAsia="ＭＳ ゴシック" w:hAnsi="ＭＳ ゴシック"/>
                <w:szCs w:val="21"/>
              </w:rPr>
            </w:pPr>
          </w:p>
        </w:tc>
        <w:tc>
          <w:tcPr>
            <w:tcW w:w="1701" w:type="dxa"/>
          </w:tcPr>
          <w:p w14:paraId="0261D5BC" w14:textId="77777777" w:rsidR="00BD0CDC" w:rsidRDefault="00BD0CDC" w:rsidP="00667F25">
            <w:pPr>
              <w:rPr>
                <w:rFonts w:ascii="ＭＳ ゴシック" w:eastAsia="ＭＳ ゴシック" w:hAnsi="ＭＳ ゴシック"/>
                <w:szCs w:val="21"/>
              </w:rPr>
            </w:pPr>
          </w:p>
        </w:tc>
        <w:tc>
          <w:tcPr>
            <w:tcW w:w="1559" w:type="dxa"/>
          </w:tcPr>
          <w:p w14:paraId="7E513B26" w14:textId="77777777" w:rsidR="00BD0CDC" w:rsidRDefault="00BD0CDC" w:rsidP="00667F25">
            <w:pPr>
              <w:jc w:val="center"/>
              <w:rPr>
                <w:rFonts w:ascii="ＭＳ ゴシック" w:eastAsia="ＭＳ ゴシック" w:hAnsi="ＭＳ ゴシック"/>
                <w:szCs w:val="21"/>
              </w:rPr>
            </w:pPr>
          </w:p>
        </w:tc>
        <w:tc>
          <w:tcPr>
            <w:tcW w:w="1276" w:type="dxa"/>
          </w:tcPr>
          <w:p w14:paraId="0D57274F" w14:textId="77777777" w:rsidR="00BD0CDC" w:rsidRDefault="00BD0CDC" w:rsidP="00667F25">
            <w:pPr>
              <w:jc w:val="center"/>
              <w:rPr>
                <w:rFonts w:ascii="ＭＳ ゴシック" w:eastAsia="ＭＳ ゴシック" w:hAnsi="ＭＳ ゴシック"/>
                <w:szCs w:val="21"/>
              </w:rPr>
            </w:pPr>
          </w:p>
        </w:tc>
        <w:tc>
          <w:tcPr>
            <w:tcW w:w="3222" w:type="dxa"/>
          </w:tcPr>
          <w:p w14:paraId="638BA789" w14:textId="77777777" w:rsidR="00BD0CDC" w:rsidRDefault="00BD0CDC" w:rsidP="00667F25">
            <w:pPr>
              <w:rPr>
                <w:rFonts w:ascii="ＭＳ ゴシック" w:eastAsia="ＭＳ ゴシック" w:hAnsi="ＭＳ ゴシック"/>
                <w:szCs w:val="21"/>
              </w:rPr>
            </w:pPr>
          </w:p>
        </w:tc>
      </w:tr>
      <w:tr w:rsidR="00BD0CDC" w14:paraId="164AD477" w14:textId="77777777" w:rsidTr="00667F25">
        <w:trPr>
          <w:trHeight w:val="1182"/>
        </w:trPr>
        <w:tc>
          <w:tcPr>
            <w:tcW w:w="1882" w:type="dxa"/>
          </w:tcPr>
          <w:p w14:paraId="4ACBBE1B" w14:textId="77777777" w:rsidR="00BD0CDC" w:rsidRDefault="00BD0CDC" w:rsidP="00667F25">
            <w:pPr>
              <w:rPr>
                <w:rFonts w:ascii="ＭＳ ゴシック" w:eastAsia="ＭＳ ゴシック" w:hAnsi="ＭＳ ゴシック"/>
                <w:szCs w:val="21"/>
              </w:rPr>
            </w:pPr>
          </w:p>
        </w:tc>
        <w:tc>
          <w:tcPr>
            <w:tcW w:w="1701" w:type="dxa"/>
          </w:tcPr>
          <w:p w14:paraId="0548E8A8" w14:textId="77777777" w:rsidR="00BD0CDC" w:rsidRDefault="00BD0CDC" w:rsidP="00667F25">
            <w:pPr>
              <w:rPr>
                <w:rFonts w:ascii="ＭＳ ゴシック" w:eastAsia="ＭＳ ゴシック" w:hAnsi="ＭＳ ゴシック"/>
                <w:szCs w:val="21"/>
              </w:rPr>
            </w:pPr>
          </w:p>
        </w:tc>
        <w:tc>
          <w:tcPr>
            <w:tcW w:w="1559" w:type="dxa"/>
          </w:tcPr>
          <w:p w14:paraId="59121626" w14:textId="77777777" w:rsidR="00BD0CDC" w:rsidRDefault="00BD0CDC" w:rsidP="00667F25">
            <w:pPr>
              <w:jc w:val="center"/>
              <w:rPr>
                <w:rFonts w:ascii="ＭＳ ゴシック" w:eastAsia="ＭＳ ゴシック" w:hAnsi="ＭＳ ゴシック"/>
                <w:szCs w:val="21"/>
              </w:rPr>
            </w:pPr>
          </w:p>
        </w:tc>
        <w:tc>
          <w:tcPr>
            <w:tcW w:w="1276" w:type="dxa"/>
          </w:tcPr>
          <w:p w14:paraId="25E89496" w14:textId="77777777" w:rsidR="00BD0CDC" w:rsidRDefault="00BD0CDC" w:rsidP="00667F25">
            <w:pPr>
              <w:jc w:val="center"/>
              <w:rPr>
                <w:rFonts w:ascii="ＭＳ ゴシック" w:eastAsia="ＭＳ ゴシック" w:hAnsi="ＭＳ ゴシック"/>
                <w:szCs w:val="21"/>
              </w:rPr>
            </w:pPr>
          </w:p>
        </w:tc>
        <w:tc>
          <w:tcPr>
            <w:tcW w:w="3222" w:type="dxa"/>
          </w:tcPr>
          <w:p w14:paraId="6698FDBB" w14:textId="77777777" w:rsidR="00BD0CDC" w:rsidRDefault="00BD0CDC" w:rsidP="00667F25">
            <w:pPr>
              <w:rPr>
                <w:rFonts w:ascii="ＭＳ ゴシック" w:eastAsia="ＭＳ ゴシック" w:hAnsi="ＭＳ ゴシック"/>
                <w:szCs w:val="21"/>
              </w:rPr>
            </w:pPr>
          </w:p>
        </w:tc>
      </w:tr>
      <w:tr w:rsidR="00BD0CDC" w14:paraId="33C77BA0" w14:textId="77777777" w:rsidTr="00667F25">
        <w:trPr>
          <w:trHeight w:val="1182"/>
        </w:trPr>
        <w:tc>
          <w:tcPr>
            <w:tcW w:w="1882" w:type="dxa"/>
          </w:tcPr>
          <w:p w14:paraId="4FC5916D" w14:textId="77777777" w:rsidR="00BD0CDC" w:rsidRDefault="00BD0CDC" w:rsidP="00667F25">
            <w:pPr>
              <w:rPr>
                <w:rFonts w:ascii="ＭＳ ゴシック" w:eastAsia="ＭＳ ゴシック" w:hAnsi="ＭＳ ゴシック"/>
                <w:szCs w:val="21"/>
              </w:rPr>
            </w:pPr>
          </w:p>
        </w:tc>
        <w:tc>
          <w:tcPr>
            <w:tcW w:w="1701" w:type="dxa"/>
          </w:tcPr>
          <w:p w14:paraId="6968E547" w14:textId="77777777" w:rsidR="00BD0CDC" w:rsidRDefault="00BD0CDC" w:rsidP="00667F25">
            <w:pPr>
              <w:rPr>
                <w:rFonts w:ascii="ＭＳ ゴシック" w:eastAsia="ＭＳ ゴシック" w:hAnsi="ＭＳ ゴシック"/>
                <w:szCs w:val="21"/>
              </w:rPr>
            </w:pPr>
          </w:p>
        </w:tc>
        <w:tc>
          <w:tcPr>
            <w:tcW w:w="1559" w:type="dxa"/>
          </w:tcPr>
          <w:p w14:paraId="7830B719" w14:textId="77777777" w:rsidR="00BD0CDC" w:rsidRDefault="00BD0CDC" w:rsidP="00667F25">
            <w:pPr>
              <w:jc w:val="center"/>
              <w:rPr>
                <w:rFonts w:ascii="ＭＳ ゴシック" w:eastAsia="ＭＳ ゴシック" w:hAnsi="ＭＳ ゴシック"/>
                <w:szCs w:val="21"/>
              </w:rPr>
            </w:pPr>
          </w:p>
        </w:tc>
        <w:tc>
          <w:tcPr>
            <w:tcW w:w="1276" w:type="dxa"/>
          </w:tcPr>
          <w:p w14:paraId="7FED1FE8" w14:textId="77777777" w:rsidR="00BD0CDC" w:rsidRDefault="00BD0CDC" w:rsidP="00667F25">
            <w:pPr>
              <w:jc w:val="center"/>
              <w:rPr>
                <w:rFonts w:ascii="ＭＳ ゴシック" w:eastAsia="ＭＳ ゴシック" w:hAnsi="ＭＳ ゴシック"/>
                <w:szCs w:val="21"/>
              </w:rPr>
            </w:pPr>
          </w:p>
        </w:tc>
        <w:tc>
          <w:tcPr>
            <w:tcW w:w="3222" w:type="dxa"/>
          </w:tcPr>
          <w:p w14:paraId="46EE01CA" w14:textId="77777777" w:rsidR="00BD0CDC" w:rsidRDefault="00BD0CDC" w:rsidP="00667F25">
            <w:pPr>
              <w:rPr>
                <w:rFonts w:ascii="ＭＳ ゴシック" w:eastAsia="ＭＳ ゴシック" w:hAnsi="ＭＳ ゴシック"/>
                <w:szCs w:val="21"/>
              </w:rPr>
            </w:pPr>
          </w:p>
        </w:tc>
      </w:tr>
      <w:tr w:rsidR="00BD0CDC" w14:paraId="6C3378B9" w14:textId="77777777" w:rsidTr="00667F25">
        <w:trPr>
          <w:trHeight w:val="1182"/>
        </w:trPr>
        <w:tc>
          <w:tcPr>
            <w:tcW w:w="1882" w:type="dxa"/>
          </w:tcPr>
          <w:p w14:paraId="06DE696B" w14:textId="77777777" w:rsidR="00BD0CDC" w:rsidRDefault="00BD0CDC" w:rsidP="00667F25">
            <w:pPr>
              <w:rPr>
                <w:rFonts w:ascii="ＭＳ ゴシック" w:eastAsia="ＭＳ ゴシック" w:hAnsi="ＭＳ ゴシック"/>
                <w:szCs w:val="21"/>
              </w:rPr>
            </w:pPr>
          </w:p>
        </w:tc>
        <w:tc>
          <w:tcPr>
            <w:tcW w:w="1701" w:type="dxa"/>
          </w:tcPr>
          <w:p w14:paraId="1D7EDB81" w14:textId="77777777" w:rsidR="00BD0CDC" w:rsidRDefault="00BD0CDC" w:rsidP="00667F25">
            <w:pPr>
              <w:rPr>
                <w:rFonts w:ascii="ＭＳ ゴシック" w:eastAsia="ＭＳ ゴシック" w:hAnsi="ＭＳ ゴシック"/>
                <w:szCs w:val="21"/>
              </w:rPr>
            </w:pPr>
          </w:p>
        </w:tc>
        <w:tc>
          <w:tcPr>
            <w:tcW w:w="1559" w:type="dxa"/>
          </w:tcPr>
          <w:p w14:paraId="26B7AF18" w14:textId="77777777" w:rsidR="00BD0CDC" w:rsidRDefault="00BD0CDC" w:rsidP="00667F25">
            <w:pPr>
              <w:jc w:val="center"/>
              <w:rPr>
                <w:rFonts w:ascii="ＭＳ ゴシック" w:eastAsia="ＭＳ ゴシック" w:hAnsi="ＭＳ ゴシック"/>
                <w:szCs w:val="21"/>
              </w:rPr>
            </w:pPr>
          </w:p>
        </w:tc>
        <w:tc>
          <w:tcPr>
            <w:tcW w:w="1276" w:type="dxa"/>
          </w:tcPr>
          <w:p w14:paraId="6FC4ED47" w14:textId="77777777" w:rsidR="00BD0CDC" w:rsidRDefault="00BD0CDC" w:rsidP="00667F25">
            <w:pPr>
              <w:jc w:val="center"/>
              <w:rPr>
                <w:rFonts w:ascii="ＭＳ ゴシック" w:eastAsia="ＭＳ ゴシック" w:hAnsi="ＭＳ ゴシック"/>
                <w:szCs w:val="21"/>
              </w:rPr>
            </w:pPr>
          </w:p>
        </w:tc>
        <w:tc>
          <w:tcPr>
            <w:tcW w:w="3222" w:type="dxa"/>
          </w:tcPr>
          <w:p w14:paraId="70CFBA85" w14:textId="77777777" w:rsidR="00BD0CDC" w:rsidRDefault="00BD0CDC" w:rsidP="00667F25">
            <w:pPr>
              <w:rPr>
                <w:rFonts w:ascii="ＭＳ ゴシック" w:eastAsia="ＭＳ ゴシック" w:hAnsi="ＭＳ ゴシック"/>
                <w:szCs w:val="21"/>
              </w:rPr>
            </w:pPr>
          </w:p>
        </w:tc>
      </w:tr>
      <w:tr w:rsidR="00BD0CDC" w14:paraId="0188631A" w14:textId="77777777" w:rsidTr="00667F25">
        <w:trPr>
          <w:trHeight w:val="1182"/>
        </w:trPr>
        <w:tc>
          <w:tcPr>
            <w:tcW w:w="1882" w:type="dxa"/>
          </w:tcPr>
          <w:p w14:paraId="0DAB4D84" w14:textId="77777777" w:rsidR="00BD0CDC" w:rsidRDefault="00BD0CDC" w:rsidP="00667F25">
            <w:pPr>
              <w:rPr>
                <w:rFonts w:ascii="ＭＳ ゴシック" w:eastAsia="ＭＳ ゴシック" w:hAnsi="ＭＳ ゴシック"/>
                <w:szCs w:val="21"/>
              </w:rPr>
            </w:pPr>
          </w:p>
        </w:tc>
        <w:tc>
          <w:tcPr>
            <w:tcW w:w="1701" w:type="dxa"/>
          </w:tcPr>
          <w:p w14:paraId="7FC9819D" w14:textId="77777777" w:rsidR="00BD0CDC" w:rsidRDefault="00BD0CDC" w:rsidP="00667F25">
            <w:pPr>
              <w:rPr>
                <w:rFonts w:ascii="ＭＳ ゴシック" w:eastAsia="ＭＳ ゴシック" w:hAnsi="ＭＳ ゴシック"/>
                <w:szCs w:val="21"/>
              </w:rPr>
            </w:pPr>
          </w:p>
        </w:tc>
        <w:tc>
          <w:tcPr>
            <w:tcW w:w="1559" w:type="dxa"/>
          </w:tcPr>
          <w:p w14:paraId="707E5ADE" w14:textId="77777777" w:rsidR="00BD0CDC" w:rsidRDefault="00BD0CDC" w:rsidP="00667F25">
            <w:pPr>
              <w:jc w:val="center"/>
              <w:rPr>
                <w:rFonts w:ascii="ＭＳ ゴシック" w:eastAsia="ＭＳ ゴシック" w:hAnsi="ＭＳ ゴシック"/>
                <w:szCs w:val="21"/>
              </w:rPr>
            </w:pPr>
          </w:p>
        </w:tc>
        <w:tc>
          <w:tcPr>
            <w:tcW w:w="1276" w:type="dxa"/>
          </w:tcPr>
          <w:p w14:paraId="3A70FA26" w14:textId="77777777" w:rsidR="00BD0CDC" w:rsidRDefault="00BD0CDC" w:rsidP="00667F25">
            <w:pPr>
              <w:jc w:val="center"/>
              <w:rPr>
                <w:rFonts w:ascii="ＭＳ ゴシック" w:eastAsia="ＭＳ ゴシック" w:hAnsi="ＭＳ ゴシック"/>
                <w:szCs w:val="21"/>
              </w:rPr>
            </w:pPr>
          </w:p>
        </w:tc>
        <w:tc>
          <w:tcPr>
            <w:tcW w:w="3222" w:type="dxa"/>
          </w:tcPr>
          <w:p w14:paraId="1B395541" w14:textId="77777777" w:rsidR="00BD0CDC" w:rsidRDefault="00BD0CDC" w:rsidP="00667F25">
            <w:pPr>
              <w:rPr>
                <w:rFonts w:ascii="ＭＳ ゴシック" w:eastAsia="ＭＳ ゴシック" w:hAnsi="ＭＳ ゴシック"/>
                <w:szCs w:val="21"/>
              </w:rPr>
            </w:pPr>
          </w:p>
        </w:tc>
      </w:tr>
      <w:tr w:rsidR="00BD0CDC" w14:paraId="2ACB0E94" w14:textId="77777777" w:rsidTr="00667F25">
        <w:trPr>
          <w:trHeight w:val="1182"/>
        </w:trPr>
        <w:tc>
          <w:tcPr>
            <w:tcW w:w="1882" w:type="dxa"/>
          </w:tcPr>
          <w:p w14:paraId="684E90AB" w14:textId="77777777" w:rsidR="00BD0CDC" w:rsidRDefault="00BD0CDC" w:rsidP="00667F25">
            <w:pPr>
              <w:rPr>
                <w:rFonts w:ascii="ＭＳ ゴシック" w:eastAsia="ＭＳ ゴシック" w:hAnsi="ＭＳ ゴシック"/>
                <w:szCs w:val="21"/>
              </w:rPr>
            </w:pPr>
          </w:p>
        </w:tc>
        <w:tc>
          <w:tcPr>
            <w:tcW w:w="1701" w:type="dxa"/>
          </w:tcPr>
          <w:p w14:paraId="2910E11E" w14:textId="77777777" w:rsidR="00BD0CDC" w:rsidRDefault="00BD0CDC" w:rsidP="00667F25">
            <w:pPr>
              <w:rPr>
                <w:rFonts w:ascii="ＭＳ ゴシック" w:eastAsia="ＭＳ ゴシック" w:hAnsi="ＭＳ ゴシック"/>
                <w:szCs w:val="21"/>
              </w:rPr>
            </w:pPr>
          </w:p>
        </w:tc>
        <w:tc>
          <w:tcPr>
            <w:tcW w:w="1559" w:type="dxa"/>
          </w:tcPr>
          <w:p w14:paraId="0798F78C" w14:textId="77777777" w:rsidR="00BD0CDC" w:rsidRDefault="00BD0CDC" w:rsidP="00667F25">
            <w:pPr>
              <w:jc w:val="center"/>
              <w:rPr>
                <w:rFonts w:ascii="ＭＳ ゴシック" w:eastAsia="ＭＳ ゴシック" w:hAnsi="ＭＳ ゴシック"/>
                <w:szCs w:val="21"/>
              </w:rPr>
            </w:pPr>
          </w:p>
        </w:tc>
        <w:tc>
          <w:tcPr>
            <w:tcW w:w="1276" w:type="dxa"/>
          </w:tcPr>
          <w:p w14:paraId="125D5974" w14:textId="77777777" w:rsidR="00BD0CDC" w:rsidRDefault="00BD0CDC" w:rsidP="00667F25">
            <w:pPr>
              <w:jc w:val="center"/>
              <w:rPr>
                <w:rFonts w:ascii="ＭＳ ゴシック" w:eastAsia="ＭＳ ゴシック" w:hAnsi="ＭＳ ゴシック"/>
                <w:szCs w:val="21"/>
              </w:rPr>
            </w:pPr>
          </w:p>
        </w:tc>
        <w:tc>
          <w:tcPr>
            <w:tcW w:w="3222" w:type="dxa"/>
          </w:tcPr>
          <w:p w14:paraId="223D7555" w14:textId="77777777" w:rsidR="00BD0CDC" w:rsidRDefault="00BD0CDC" w:rsidP="00667F25">
            <w:pPr>
              <w:rPr>
                <w:rFonts w:ascii="ＭＳ ゴシック" w:eastAsia="ＭＳ ゴシック" w:hAnsi="ＭＳ ゴシック"/>
                <w:szCs w:val="21"/>
              </w:rPr>
            </w:pPr>
          </w:p>
        </w:tc>
      </w:tr>
      <w:tr w:rsidR="00BD0CDC" w14:paraId="27A5263E" w14:textId="77777777" w:rsidTr="00667F25">
        <w:trPr>
          <w:trHeight w:val="1182"/>
        </w:trPr>
        <w:tc>
          <w:tcPr>
            <w:tcW w:w="1882" w:type="dxa"/>
          </w:tcPr>
          <w:p w14:paraId="4AFB0F4B" w14:textId="77777777" w:rsidR="00BD0CDC" w:rsidRDefault="00BD0CDC" w:rsidP="00667F25">
            <w:pPr>
              <w:rPr>
                <w:rFonts w:ascii="ＭＳ ゴシック" w:eastAsia="ＭＳ ゴシック" w:hAnsi="ＭＳ ゴシック"/>
                <w:szCs w:val="21"/>
              </w:rPr>
            </w:pPr>
          </w:p>
        </w:tc>
        <w:tc>
          <w:tcPr>
            <w:tcW w:w="1701" w:type="dxa"/>
          </w:tcPr>
          <w:p w14:paraId="1C868DAF" w14:textId="77777777" w:rsidR="00BD0CDC" w:rsidRDefault="00BD0CDC" w:rsidP="00667F25">
            <w:pPr>
              <w:rPr>
                <w:rFonts w:ascii="ＭＳ ゴシック" w:eastAsia="ＭＳ ゴシック" w:hAnsi="ＭＳ ゴシック"/>
                <w:szCs w:val="21"/>
              </w:rPr>
            </w:pPr>
          </w:p>
        </w:tc>
        <w:tc>
          <w:tcPr>
            <w:tcW w:w="1559" w:type="dxa"/>
          </w:tcPr>
          <w:p w14:paraId="70F63974" w14:textId="77777777" w:rsidR="00BD0CDC" w:rsidRDefault="00BD0CDC" w:rsidP="00667F25">
            <w:pPr>
              <w:jc w:val="center"/>
              <w:rPr>
                <w:rFonts w:ascii="ＭＳ ゴシック" w:eastAsia="ＭＳ ゴシック" w:hAnsi="ＭＳ ゴシック"/>
                <w:szCs w:val="21"/>
              </w:rPr>
            </w:pPr>
          </w:p>
        </w:tc>
        <w:tc>
          <w:tcPr>
            <w:tcW w:w="1276" w:type="dxa"/>
          </w:tcPr>
          <w:p w14:paraId="310710E6" w14:textId="77777777" w:rsidR="00BD0CDC" w:rsidRDefault="00BD0CDC" w:rsidP="00667F25">
            <w:pPr>
              <w:jc w:val="center"/>
              <w:rPr>
                <w:rFonts w:ascii="ＭＳ ゴシック" w:eastAsia="ＭＳ ゴシック" w:hAnsi="ＭＳ ゴシック"/>
                <w:szCs w:val="21"/>
              </w:rPr>
            </w:pPr>
          </w:p>
        </w:tc>
        <w:tc>
          <w:tcPr>
            <w:tcW w:w="3222" w:type="dxa"/>
          </w:tcPr>
          <w:p w14:paraId="772027D6" w14:textId="77777777" w:rsidR="00BD0CDC" w:rsidRDefault="00BD0CDC" w:rsidP="00667F25">
            <w:pPr>
              <w:rPr>
                <w:rFonts w:ascii="ＭＳ ゴシック" w:eastAsia="ＭＳ ゴシック" w:hAnsi="ＭＳ ゴシック"/>
                <w:szCs w:val="21"/>
              </w:rPr>
            </w:pPr>
          </w:p>
        </w:tc>
      </w:tr>
      <w:tr w:rsidR="00BD0CDC" w14:paraId="20A52D15" w14:textId="77777777" w:rsidTr="00667F25">
        <w:trPr>
          <w:trHeight w:val="1182"/>
        </w:trPr>
        <w:tc>
          <w:tcPr>
            <w:tcW w:w="1882" w:type="dxa"/>
          </w:tcPr>
          <w:p w14:paraId="05B8E8C7" w14:textId="77777777" w:rsidR="00BD0CDC" w:rsidRDefault="00BD0CDC" w:rsidP="00667F25">
            <w:pPr>
              <w:rPr>
                <w:rFonts w:ascii="ＭＳ ゴシック" w:eastAsia="ＭＳ ゴシック" w:hAnsi="ＭＳ ゴシック"/>
                <w:szCs w:val="21"/>
              </w:rPr>
            </w:pPr>
          </w:p>
        </w:tc>
        <w:tc>
          <w:tcPr>
            <w:tcW w:w="1701" w:type="dxa"/>
          </w:tcPr>
          <w:p w14:paraId="21C6BC03" w14:textId="77777777" w:rsidR="00BD0CDC" w:rsidRDefault="00BD0CDC" w:rsidP="00667F25">
            <w:pPr>
              <w:rPr>
                <w:rFonts w:ascii="ＭＳ ゴシック" w:eastAsia="ＭＳ ゴシック" w:hAnsi="ＭＳ ゴシック"/>
                <w:szCs w:val="21"/>
              </w:rPr>
            </w:pPr>
          </w:p>
        </w:tc>
        <w:tc>
          <w:tcPr>
            <w:tcW w:w="1559" w:type="dxa"/>
          </w:tcPr>
          <w:p w14:paraId="60278EE3" w14:textId="77777777" w:rsidR="00BD0CDC" w:rsidRDefault="00BD0CDC" w:rsidP="00667F25">
            <w:pPr>
              <w:jc w:val="center"/>
              <w:rPr>
                <w:rFonts w:ascii="ＭＳ ゴシック" w:eastAsia="ＭＳ ゴシック" w:hAnsi="ＭＳ ゴシック"/>
                <w:szCs w:val="21"/>
              </w:rPr>
            </w:pPr>
          </w:p>
        </w:tc>
        <w:tc>
          <w:tcPr>
            <w:tcW w:w="1276" w:type="dxa"/>
          </w:tcPr>
          <w:p w14:paraId="68A18576" w14:textId="77777777" w:rsidR="00BD0CDC" w:rsidRDefault="00BD0CDC" w:rsidP="00667F25">
            <w:pPr>
              <w:jc w:val="center"/>
              <w:rPr>
                <w:rFonts w:ascii="ＭＳ ゴシック" w:eastAsia="ＭＳ ゴシック" w:hAnsi="ＭＳ ゴシック"/>
                <w:szCs w:val="21"/>
              </w:rPr>
            </w:pPr>
          </w:p>
        </w:tc>
        <w:tc>
          <w:tcPr>
            <w:tcW w:w="3222" w:type="dxa"/>
          </w:tcPr>
          <w:p w14:paraId="1789E865" w14:textId="77777777" w:rsidR="00BD0CDC" w:rsidRDefault="00BD0CDC" w:rsidP="00667F25">
            <w:pPr>
              <w:rPr>
                <w:rFonts w:ascii="ＭＳ ゴシック" w:eastAsia="ＭＳ ゴシック" w:hAnsi="ＭＳ ゴシック"/>
                <w:szCs w:val="21"/>
              </w:rPr>
            </w:pPr>
          </w:p>
        </w:tc>
      </w:tr>
    </w:tbl>
    <w:p w14:paraId="7BBF2F8E" w14:textId="77777777" w:rsidR="00BD0CDC" w:rsidRPr="00CF1AC3" w:rsidRDefault="00BD0CDC" w:rsidP="00BD0CDC">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14:paraId="70904BE0" w14:textId="77777777" w:rsidR="00BD0CDC" w:rsidRPr="00CF1AC3" w:rsidRDefault="00BD0CDC" w:rsidP="00BD0CD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p w14:paraId="6ABBC2CA" w14:textId="77777777" w:rsidR="000163A5" w:rsidRPr="00BD0CDC" w:rsidRDefault="000163A5" w:rsidP="000163A5">
      <w:pPr>
        <w:rPr>
          <w:rFonts w:ascii="ＭＳ ゴシック" w:eastAsia="ＭＳ ゴシック" w:hAnsi="ＭＳ ゴシック"/>
          <w:sz w:val="24"/>
          <w:szCs w:val="24"/>
        </w:rPr>
      </w:pPr>
    </w:p>
    <w:sectPr w:rsidR="000163A5" w:rsidRPr="00BD0CDC"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CD2F" w14:textId="77777777" w:rsidR="007003D5" w:rsidRDefault="007003D5" w:rsidP="00064C16">
      <w:r>
        <w:separator/>
      </w:r>
    </w:p>
  </w:endnote>
  <w:endnote w:type="continuationSeparator" w:id="0">
    <w:p w14:paraId="3DEA135E" w14:textId="77777777" w:rsidR="007003D5" w:rsidRDefault="007003D5"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5912" w14:textId="77777777" w:rsidR="007003D5" w:rsidRDefault="007003D5" w:rsidP="00064C16">
      <w:r>
        <w:separator/>
      </w:r>
    </w:p>
  </w:footnote>
  <w:footnote w:type="continuationSeparator" w:id="0">
    <w:p w14:paraId="50C6A7D5" w14:textId="77777777" w:rsidR="007003D5" w:rsidRDefault="007003D5"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778405663">
    <w:abstractNumId w:val="15"/>
  </w:num>
  <w:num w:numId="2" w16cid:durableId="974066435">
    <w:abstractNumId w:val="24"/>
  </w:num>
  <w:num w:numId="3" w16cid:durableId="557087417">
    <w:abstractNumId w:val="9"/>
  </w:num>
  <w:num w:numId="4" w16cid:durableId="1491868629">
    <w:abstractNumId w:val="6"/>
  </w:num>
  <w:num w:numId="5" w16cid:durableId="851381583">
    <w:abstractNumId w:val="28"/>
  </w:num>
  <w:num w:numId="6" w16cid:durableId="2032533653">
    <w:abstractNumId w:val="18"/>
  </w:num>
  <w:num w:numId="7" w16cid:durableId="2146698787">
    <w:abstractNumId w:val="19"/>
  </w:num>
  <w:num w:numId="8" w16cid:durableId="1201210337">
    <w:abstractNumId w:val="0"/>
  </w:num>
  <w:num w:numId="9" w16cid:durableId="1919484242">
    <w:abstractNumId w:val="8"/>
  </w:num>
  <w:num w:numId="10" w16cid:durableId="1092778328">
    <w:abstractNumId w:val="1"/>
  </w:num>
  <w:num w:numId="11" w16cid:durableId="741833930">
    <w:abstractNumId w:val="10"/>
  </w:num>
  <w:num w:numId="12" w16cid:durableId="1541671867">
    <w:abstractNumId w:val="21"/>
  </w:num>
  <w:num w:numId="13" w16cid:durableId="1374501021">
    <w:abstractNumId w:val="12"/>
  </w:num>
  <w:num w:numId="14" w16cid:durableId="136801638">
    <w:abstractNumId w:val="7"/>
  </w:num>
  <w:num w:numId="15" w16cid:durableId="625039546">
    <w:abstractNumId w:val="27"/>
  </w:num>
  <w:num w:numId="16" w16cid:durableId="638342925">
    <w:abstractNumId w:val="4"/>
  </w:num>
  <w:num w:numId="17" w16cid:durableId="494341515">
    <w:abstractNumId w:val="20"/>
  </w:num>
  <w:num w:numId="18" w16cid:durableId="1973713093">
    <w:abstractNumId w:val="25"/>
  </w:num>
  <w:num w:numId="19" w16cid:durableId="1538733037">
    <w:abstractNumId w:val="3"/>
  </w:num>
  <w:num w:numId="20" w16cid:durableId="187842544">
    <w:abstractNumId w:val="23"/>
  </w:num>
  <w:num w:numId="21" w16cid:durableId="1502544872">
    <w:abstractNumId w:val="13"/>
  </w:num>
  <w:num w:numId="22" w16cid:durableId="856118739">
    <w:abstractNumId w:val="5"/>
  </w:num>
  <w:num w:numId="23" w16cid:durableId="1830898869">
    <w:abstractNumId w:val="2"/>
  </w:num>
  <w:num w:numId="24" w16cid:durableId="2121801575">
    <w:abstractNumId w:val="14"/>
  </w:num>
  <w:num w:numId="25" w16cid:durableId="594897728">
    <w:abstractNumId w:val="26"/>
  </w:num>
  <w:num w:numId="26" w16cid:durableId="1128547478">
    <w:abstractNumId w:val="22"/>
  </w:num>
  <w:num w:numId="27" w16cid:durableId="26100250">
    <w:abstractNumId w:val="11"/>
  </w:num>
  <w:num w:numId="28" w16cid:durableId="1366294942">
    <w:abstractNumId w:val="17"/>
  </w:num>
  <w:num w:numId="29" w16cid:durableId="1735009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061D"/>
    <w:rsid w:val="00035127"/>
    <w:rsid w:val="000462D6"/>
    <w:rsid w:val="000542B4"/>
    <w:rsid w:val="00060C0C"/>
    <w:rsid w:val="00064C16"/>
    <w:rsid w:val="00066CEC"/>
    <w:rsid w:val="000719EA"/>
    <w:rsid w:val="000809F5"/>
    <w:rsid w:val="00080E18"/>
    <w:rsid w:val="0008183B"/>
    <w:rsid w:val="00083C3D"/>
    <w:rsid w:val="00085ED1"/>
    <w:rsid w:val="0009123A"/>
    <w:rsid w:val="0009406B"/>
    <w:rsid w:val="000B689F"/>
    <w:rsid w:val="000D2326"/>
    <w:rsid w:val="000D32E3"/>
    <w:rsid w:val="000D3645"/>
    <w:rsid w:val="000D3AC3"/>
    <w:rsid w:val="000D69D4"/>
    <w:rsid w:val="000E46E5"/>
    <w:rsid w:val="000E4B05"/>
    <w:rsid w:val="000E5752"/>
    <w:rsid w:val="000F39C6"/>
    <w:rsid w:val="00100102"/>
    <w:rsid w:val="00103C4E"/>
    <w:rsid w:val="0010693E"/>
    <w:rsid w:val="0011655F"/>
    <w:rsid w:val="001343CA"/>
    <w:rsid w:val="00134A41"/>
    <w:rsid w:val="001370DA"/>
    <w:rsid w:val="00140FBD"/>
    <w:rsid w:val="00147195"/>
    <w:rsid w:val="00147F97"/>
    <w:rsid w:val="001521FB"/>
    <w:rsid w:val="00154C8D"/>
    <w:rsid w:val="001702EE"/>
    <w:rsid w:val="001732E6"/>
    <w:rsid w:val="001817D6"/>
    <w:rsid w:val="00192A40"/>
    <w:rsid w:val="001A4BA3"/>
    <w:rsid w:val="001B1BB1"/>
    <w:rsid w:val="001B4662"/>
    <w:rsid w:val="001B4C4B"/>
    <w:rsid w:val="001D348B"/>
    <w:rsid w:val="001E2945"/>
    <w:rsid w:val="0020018F"/>
    <w:rsid w:val="002019CC"/>
    <w:rsid w:val="00205CB0"/>
    <w:rsid w:val="00207989"/>
    <w:rsid w:val="00213364"/>
    <w:rsid w:val="00234E60"/>
    <w:rsid w:val="00242B29"/>
    <w:rsid w:val="002436EE"/>
    <w:rsid w:val="002443FE"/>
    <w:rsid w:val="00251B88"/>
    <w:rsid w:val="00257FF8"/>
    <w:rsid w:val="00267C31"/>
    <w:rsid w:val="00272684"/>
    <w:rsid w:val="00272A72"/>
    <w:rsid w:val="00277F6C"/>
    <w:rsid w:val="00290087"/>
    <w:rsid w:val="0029062B"/>
    <w:rsid w:val="002A1555"/>
    <w:rsid w:val="002B2160"/>
    <w:rsid w:val="002D2BFB"/>
    <w:rsid w:val="002D4119"/>
    <w:rsid w:val="002E20B9"/>
    <w:rsid w:val="002E699B"/>
    <w:rsid w:val="002F4743"/>
    <w:rsid w:val="00300C98"/>
    <w:rsid w:val="003139F7"/>
    <w:rsid w:val="0032594D"/>
    <w:rsid w:val="00332486"/>
    <w:rsid w:val="00353095"/>
    <w:rsid w:val="003A115E"/>
    <w:rsid w:val="003C740D"/>
    <w:rsid w:val="003F2A5B"/>
    <w:rsid w:val="0041577A"/>
    <w:rsid w:val="0042568A"/>
    <w:rsid w:val="00444022"/>
    <w:rsid w:val="004617F7"/>
    <w:rsid w:val="00483C00"/>
    <w:rsid w:val="00494711"/>
    <w:rsid w:val="004A26F8"/>
    <w:rsid w:val="004A6E60"/>
    <w:rsid w:val="004D4FEF"/>
    <w:rsid w:val="004E398A"/>
    <w:rsid w:val="004E4D27"/>
    <w:rsid w:val="00506787"/>
    <w:rsid w:val="00513B47"/>
    <w:rsid w:val="00524236"/>
    <w:rsid w:val="00526ACF"/>
    <w:rsid w:val="005527A1"/>
    <w:rsid w:val="005536B7"/>
    <w:rsid w:val="00553F27"/>
    <w:rsid w:val="0055527A"/>
    <w:rsid w:val="00556F55"/>
    <w:rsid w:val="005573DA"/>
    <w:rsid w:val="00560452"/>
    <w:rsid w:val="00563286"/>
    <w:rsid w:val="00564312"/>
    <w:rsid w:val="005941A4"/>
    <w:rsid w:val="00596816"/>
    <w:rsid w:val="005A6668"/>
    <w:rsid w:val="005B3B2D"/>
    <w:rsid w:val="005B5C64"/>
    <w:rsid w:val="005B6828"/>
    <w:rsid w:val="005B6C8D"/>
    <w:rsid w:val="005B7E6A"/>
    <w:rsid w:val="005D1BBB"/>
    <w:rsid w:val="005D4E34"/>
    <w:rsid w:val="00614B20"/>
    <w:rsid w:val="00671AD7"/>
    <w:rsid w:val="00692CEB"/>
    <w:rsid w:val="00695619"/>
    <w:rsid w:val="006A3A35"/>
    <w:rsid w:val="006C66CF"/>
    <w:rsid w:val="006D3A7A"/>
    <w:rsid w:val="006E0C30"/>
    <w:rsid w:val="006E3C5C"/>
    <w:rsid w:val="006E7A8E"/>
    <w:rsid w:val="006F176C"/>
    <w:rsid w:val="007003D5"/>
    <w:rsid w:val="00701010"/>
    <w:rsid w:val="007163C0"/>
    <w:rsid w:val="00733A56"/>
    <w:rsid w:val="007368C9"/>
    <w:rsid w:val="00747621"/>
    <w:rsid w:val="00752DF6"/>
    <w:rsid w:val="00753995"/>
    <w:rsid w:val="007611E1"/>
    <w:rsid w:val="00762E5B"/>
    <w:rsid w:val="00763E14"/>
    <w:rsid w:val="00782955"/>
    <w:rsid w:val="00787C21"/>
    <w:rsid w:val="00790AF2"/>
    <w:rsid w:val="0079719C"/>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64885"/>
    <w:rsid w:val="0087548C"/>
    <w:rsid w:val="008805B5"/>
    <w:rsid w:val="0088655B"/>
    <w:rsid w:val="0088793C"/>
    <w:rsid w:val="008C660C"/>
    <w:rsid w:val="008D35C0"/>
    <w:rsid w:val="008F625D"/>
    <w:rsid w:val="009258C7"/>
    <w:rsid w:val="009627E7"/>
    <w:rsid w:val="009659E3"/>
    <w:rsid w:val="00966187"/>
    <w:rsid w:val="0096702F"/>
    <w:rsid w:val="009826B3"/>
    <w:rsid w:val="00987D68"/>
    <w:rsid w:val="009A70E4"/>
    <w:rsid w:val="009D32FC"/>
    <w:rsid w:val="009F5001"/>
    <w:rsid w:val="00A03F43"/>
    <w:rsid w:val="00A06051"/>
    <w:rsid w:val="00A1064A"/>
    <w:rsid w:val="00A305BF"/>
    <w:rsid w:val="00A36100"/>
    <w:rsid w:val="00A708D3"/>
    <w:rsid w:val="00A73BAA"/>
    <w:rsid w:val="00A755B1"/>
    <w:rsid w:val="00A81E7D"/>
    <w:rsid w:val="00A964F0"/>
    <w:rsid w:val="00AA0E28"/>
    <w:rsid w:val="00AA5E4A"/>
    <w:rsid w:val="00AA71A2"/>
    <w:rsid w:val="00AD1091"/>
    <w:rsid w:val="00AD4845"/>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1570"/>
    <w:rsid w:val="00B72744"/>
    <w:rsid w:val="00B74A61"/>
    <w:rsid w:val="00B9259B"/>
    <w:rsid w:val="00BA0E33"/>
    <w:rsid w:val="00BC115A"/>
    <w:rsid w:val="00BC3ACA"/>
    <w:rsid w:val="00BC7925"/>
    <w:rsid w:val="00BD0CDC"/>
    <w:rsid w:val="00BE1462"/>
    <w:rsid w:val="00BE1F56"/>
    <w:rsid w:val="00BE3C8D"/>
    <w:rsid w:val="00C12401"/>
    <w:rsid w:val="00C149DD"/>
    <w:rsid w:val="00C16DC5"/>
    <w:rsid w:val="00C24382"/>
    <w:rsid w:val="00C333DD"/>
    <w:rsid w:val="00C54E68"/>
    <w:rsid w:val="00C6085A"/>
    <w:rsid w:val="00C763BE"/>
    <w:rsid w:val="00C900EA"/>
    <w:rsid w:val="00CA42AB"/>
    <w:rsid w:val="00CA4BC1"/>
    <w:rsid w:val="00CB556D"/>
    <w:rsid w:val="00CC0DA5"/>
    <w:rsid w:val="00CC1587"/>
    <w:rsid w:val="00CC19E9"/>
    <w:rsid w:val="00CE6032"/>
    <w:rsid w:val="00CE7EAE"/>
    <w:rsid w:val="00CF20C0"/>
    <w:rsid w:val="00D2583A"/>
    <w:rsid w:val="00D56955"/>
    <w:rsid w:val="00D74361"/>
    <w:rsid w:val="00D85021"/>
    <w:rsid w:val="00D86533"/>
    <w:rsid w:val="00D87EFC"/>
    <w:rsid w:val="00D97399"/>
    <w:rsid w:val="00DB1067"/>
    <w:rsid w:val="00DB6182"/>
    <w:rsid w:val="00DC2451"/>
    <w:rsid w:val="00DC4C65"/>
    <w:rsid w:val="00DC6D7B"/>
    <w:rsid w:val="00DD1F07"/>
    <w:rsid w:val="00DE0B88"/>
    <w:rsid w:val="00E15B62"/>
    <w:rsid w:val="00E17DE9"/>
    <w:rsid w:val="00E23E0E"/>
    <w:rsid w:val="00E2547C"/>
    <w:rsid w:val="00E269CE"/>
    <w:rsid w:val="00E44D33"/>
    <w:rsid w:val="00E6258A"/>
    <w:rsid w:val="00E70AE1"/>
    <w:rsid w:val="00E761A7"/>
    <w:rsid w:val="00E76ADA"/>
    <w:rsid w:val="00E76C56"/>
    <w:rsid w:val="00E77C4D"/>
    <w:rsid w:val="00E8567B"/>
    <w:rsid w:val="00EA64A0"/>
    <w:rsid w:val="00EB216C"/>
    <w:rsid w:val="00EB4C4F"/>
    <w:rsid w:val="00EB4FE6"/>
    <w:rsid w:val="00ED376D"/>
    <w:rsid w:val="00ED3F92"/>
    <w:rsid w:val="00EF517B"/>
    <w:rsid w:val="00EF7559"/>
    <w:rsid w:val="00F00C8B"/>
    <w:rsid w:val="00F01728"/>
    <w:rsid w:val="00F073C2"/>
    <w:rsid w:val="00F119B1"/>
    <w:rsid w:val="00F244D0"/>
    <w:rsid w:val="00F268F5"/>
    <w:rsid w:val="00F3492B"/>
    <w:rsid w:val="00F5674C"/>
    <w:rsid w:val="00F56B60"/>
    <w:rsid w:val="00F605A0"/>
    <w:rsid w:val="00F60A91"/>
    <w:rsid w:val="00F74C70"/>
    <w:rsid w:val="00F8502E"/>
    <w:rsid w:val="00F91866"/>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DDE10C"/>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D8AC-5C14-4213-A41C-1674088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渡邊三莉</cp:lastModifiedBy>
  <cp:revision>20</cp:revision>
  <cp:lastPrinted>2025-09-08T01:03:00Z</cp:lastPrinted>
  <dcterms:created xsi:type="dcterms:W3CDTF">2021-05-14T04:15:00Z</dcterms:created>
  <dcterms:modified xsi:type="dcterms:W3CDTF">2026-04-10T04:35:00Z</dcterms:modified>
</cp:coreProperties>
</file>